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1A0655EC" w:rsidR="00A15C56" w:rsidRPr="00A84CC2" w:rsidRDefault="00CD1CE3" w:rsidP="00AE461C">
      <w:pPr>
        <w:pStyle w:val="DefaultStyle"/>
        <w:jc w:val="center"/>
        <w:rPr>
          <w:rFonts w:ascii="Arial" w:hAnsi="Arial" w:cs="Arial"/>
          <w:b/>
          <w:sz w:val="24"/>
          <w:szCs w:val="24"/>
        </w:rP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7E6146">
        <w:rPr>
          <w:rFonts w:ascii="Arial" w:hAnsi="Arial" w:cs="Arial"/>
          <w:b/>
          <w:sz w:val="24"/>
          <w:szCs w:val="24"/>
        </w:rPr>
        <w:t xml:space="preserve"> Special</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in</w:t>
      </w:r>
      <w:r w:rsidR="00AE461C">
        <w:rPr>
          <w:rFonts w:ascii="Arial" w:hAnsi="Arial" w:cs="Arial"/>
          <w:b/>
          <w:sz w:val="24"/>
          <w:szCs w:val="24"/>
        </w:rPr>
        <w:t xml:space="preserve"> The Council Chamber, Courthouse, Cavan </w:t>
      </w:r>
      <w:r w:rsidR="00806E00">
        <w:rPr>
          <w:rFonts w:ascii="Arial" w:hAnsi="Arial" w:cs="Arial"/>
          <w:b/>
          <w:sz w:val="24"/>
          <w:szCs w:val="24"/>
        </w:rPr>
        <w:t xml:space="preserve">on </w:t>
      </w:r>
      <w:r w:rsidR="007E6146">
        <w:rPr>
          <w:rFonts w:ascii="Arial" w:hAnsi="Arial" w:cs="Arial"/>
          <w:b/>
          <w:sz w:val="24"/>
          <w:szCs w:val="24"/>
        </w:rPr>
        <w:t>Friday 20</w:t>
      </w:r>
      <w:r w:rsidR="007E6146" w:rsidRPr="007E6146">
        <w:rPr>
          <w:rFonts w:ascii="Arial" w:hAnsi="Arial" w:cs="Arial"/>
          <w:b/>
          <w:sz w:val="24"/>
          <w:szCs w:val="24"/>
          <w:vertAlign w:val="superscript"/>
        </w:rPr>
        <w:t>th</w:t>
      </w:r>
      <w:r w:rsidR="00AE461C">
        <w:rPr>
          <w:rFonts w:ascii="Arial" w:hAnsi="Arial" w:cs="Arial"/>
          <w:b/>
          <w:sz w:val="24"/>
          <w:szCs w:val="24"/>
        </w:rPr>
        <w:t xml:space="preserve"> </w:t>
      </w:r>
      <w:proofErr w:type="gramStart"/>
      <w:r w:rsidR="00AE461C">
        <w:rPr>
          <w:rFonts w:ascii="Arial" w:hAnsi="Arial" w:cs="Arial"/>
          <w:b/>
          <w:sz w:val="24"/>
          <w:szCs w:val="24"/>
        </w:rPr>
        <w:t>January</w:t>
      </w:r>
      <w:r w:rsidR="00F30190">
        <w:rPr>
          <w:rFonts w:ascii="Arial" w:hAnsi="Arial" w:cs="Arial"/>
          <w:b/>
          <w:sz w:val="24"/>
          <w:szCs w:val="24"/>
        </w:rPr>
        <w:t>,</w:t>
      </w:r>
      <w:proofErr w:type="gramEnd"/>
      <w:r w:rsidR="00F30190">
        <w:rPr>
          <w:rFonts w:ascii="Arial" w:hAnsi="Arial" w:cs="Arial"/>
          <w:b/>
          <w:sz w:val="24"/>
          <w:szCs w:val="24"/>
        </w:rPr>
        <w:t xml:space="preserve"> </w:t>
      </w:r>
      <w:r w:rsidR="00806E00">
        <w:rPr>
          <w:rFonts w:ascii="Arial" w:hAnsi="Arial" w:cs="Arial"/>
          <w:b/>
          <w:sz w:val="24"/>
          <w:szCs w:val="24"/>
        </w:rPr>
        <w:t>202</w:t>
      </w:r>
      <w:r w:rsidR="00AE461C">
        <w:rPr>
          <w:rFonts w:ascii="Arial" w:hAnsi="Arial" w:cs="Arial"/>
          <w:b/>
          <w:sz w:val="24"/>
          <w:szCs w:val="24"/>
        </w:rPr>
        <w:t>3</w:t>
      </w:r>
      <w:r w:rsidR="00806E00">
        <w:rPr>
          <w:rFonts w:ascii="Arial" w:hAnsi="Arial" w:cs="Arial"/>
          <w:b/>
          <w:sz w:val="24"/>
          <w:szCs w:val="24"/>
        </w:rPr>
        <w:t xml:space="preserve"> at </w:t>
      </w:r>
      <w:r w:rsidR="007E6146">
        <w:rPr>
          <w:rFonts w:ascii="Arial" w:hAnsi="Arial" w:cs="Arial"/>
          <w:b/>
          <w:sz w:val="24"/>
          <w:szCs w:val="24"/>
        </w:rPr>
        <w:t>3</w:t>
      </w:r>
      <w:r w:rsidR="00B83C8A">
        <w:rPr>
          <w:rFonts w:ascii="Arial" w:hAnsi="Arial" w:cs="Arial"/>
          <w:b/>
          <w:sz w:val="24"/>
          <w:szCs w:val="24"/>
        </w:rPr>
        <w:t>.00p.m.</w:t>
      </w:r>
    </w:p>
    <w:p w14:paraId="6EDC87CE" w14:textId="0E68F955" w:rsidR="00A15C56" w:rsidRDefault="00A15C56" w:rsidP="00A15C56">
      <w:pPr>
        <w:pStyle w:val="DefaultStyle"/>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w:t>
      </w:r>
      <w:proofErr w:type="gramStart"/>
      <w:r>
        <w:rPr>
          <w:rFonts w:ascii="Arial" w:hAnsi="Arial" w:cs="Arial"/>
          <w:sz w:val="24"/>
          <w:szCs w:val="24"/>
        </w:rPr>
        <w:t>presiding</w:t>
      </w:r>
      <w:proofErr w:type="gramEnd"/>
    </w:p>
    <w:p w14:paraId="42D29CD7" w14:textId="77777777" w:rsidR="007E6146" w:rsidRDefault="00A15C56" w:rsidP="00AE461C">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3A7356">
        <w:rPr>
          <w:rFonts w:ascii="Arial" w:hAnsi="Arial" w:cs="Arial"/>
          <w:sz w:val="24"/>
          <w:szCs w:val="24"/>
        </w:rPr>
        <w:t xml:space="preserve">M. Argue, </w:t>
      </w:r>
      <w:r>
        <w:rPr>
          <w:rFonts w:ascii="Arial" w:hAnsi="Arial" w:cs="Arial"/>
          <w:sz w:val="24"/>
          <w:szCs w:val="24"/>
        </w:rPr>
        <w:t>W. Bennett, C. Brady,</w:t>
      </w:r>
      <w:r w:rsidR="004264F0">
        <w:rPr>
          <w:rFonts w:ascii="Arial" w:hAnsi="Arial" w:cs="Arial"/>
          <w:sz w:val="24"/>
          <w:szCs w:val="24"/>
        </w:rPr>
        <w:t xml:space="preserve"> </w:t>
      </w:r>
      <w:r w:rsidR="007E6146">
        <w:rPr>
          <w:rFonts w:ascii="Arial" w:hAnsi="Arial" w:cs="Arial"/>
          <w:sz w:val="24"/>
          <w:szCs w:val="24"/>
        </w:rPr>
        <w:t xml:space="preserve">P. Brady, </w:t>
      </w:r>
      <w:r w:rsidR="00806E00">
        <w:rPr>
          <w:rFonts w:ascii="Arial" w:hAnsi="Arial" w:cs="Arial"/>
          <w:sz w:val="24"/>
          <w:szCs w:val="24"/>
        </w:rPr>
        <w:t>B. Fay,</w:t>
      </w:r>
    </w:p>
    <w:p w14:paraId="6CD1D7CB" w14:textId="77777777" w:rsidR="007E6146" w:rsidRDefault="00806E00" w:rsidP="007E6146">
      <w:pPr>
        <w:pStyle w:val="NoSpacing"/>
        <w:ind w:left="1440" w:firstLine="720"/>
        <w:rPr>
          <w:rFonts w:ascii="Arial" w:hAnsi="Arial" w:cs="Arial"/>
          <w:sz w:val="24"/>
          <w:szCs w:val="24"/>
        </w:rPr>
      </w:pPr>
      <w:r>
        <w:rPr>
          <w:rFonts w:ascii="Arial" w:hAnsi="Arial" w:cs="Arial"/>
          <w:sz w:val="24"/>
          <w:szCs w:val="24"/>
        </w:rPr>
        <w:t xml:space="preserve"> </w:t>
      </w:r>
      <w:r w:rsidR="003A7356">
        <w:rPr>
          <w:rFonts w:ascii="Arial" w:hAnsi="Arial" w:cs="Arial"/>
          <w:sz w:val="24"/>
          <w:szCs w:val="24"/>
        </w:rPr>
        <w:t xml:space="preserve">A. Fitzpatrick, </w:t>
      </w:r>
      <w:r w:rsidR="00866262">
        <w:rPr>
          <w:rFonts w:ascii="Arial" w:hAnsi="Arial" w:cs="Arial"/>
          <w:sz w:val="24"/>
          <w:szCs w:val="24"/>
        </w:rPr>
        <w:t>C. Kelly</w:t>
      </w:r>
      <w:r w:rsidR="00A15C56">
        <w:rPr>
          <w:rFonts w:ascii="Arial" w:hAnsi="Arial" w:cs="Arial"/>
          <w:sz w:val="24"/>
          <w:szCs w:val="24"/>
        </w:rPr>
        <w:t>,</w:t>
      </w:r>
      <w:r>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w:t>
      </w:r>
      <w:proofErr w:type="spellStart"/>
      <w:r w:rsidR="00A15C56">
        <w:rPr>
          <w:rFonts w:ascii="Arial" w:hAnsi="Arial" w:cs="Arial"/>
          <w:sz w:val="24"/>
          <w:szCs w:val="24"/>
        </w:rPr>
        <w:t>McVitty</w:t>
      </w:r>
      <w:proofErr w:type="spellEnd"/>
      <w:r w:rsidR="00A15C56">
        <w:rPr>
          <w:rFonts w:ascii="Arial" w:hAnsi="Arial" w:cs="Arial"/>
          <w:sz w:val="24"/>
          <w:szCs w:val="24"/>
        </w:rPr>
        <w:t xml:space="preserve">, </w:t>
      </w:r>
      <w:r w:rsidR="000D57D5">
        <w:rPr>
          <w:rFonts w:ascii="Arial" w:hAnsi="Arial" w:cs="Arial"/>
          <w:sz w:val="24"/>
          <w:szCs w:val="24"/>
        </w:rPr>
        <w:t>S. O’Reilly,</w:t>
      </w:r>
      <w:r w:rsidR="00763A4B">
        <w:rPr>
          <w:rFonts w:ascii="Arial" w:hAnsi="Arial" w:cs="Arial"/>
          <w:sz w:val="24"/>
          <w:szCs w:val="24"/>
        </w:rPr>
        <w:t xml:space="preserve"> </w:t>
      </w:r>
    </w:p>
    <w:p w14:paraId="3AD35F04" w14:textId="31267C32" w:rsidR="00A15C56" w:rsidRPr="006111ED" w:rsidRDefault="003A7356" w:rsidP="007E6146">
      <w:pPr>
        <w:pStyle w:val="NoSpacing"/>
        <w:ind w:left="1440" w:firstLine="720"/>
        <w:rPr>
          <w:rFonts w:ascii="Arial" w:hAnsi="Arial" w:cs="Arial"/>
          <w:sz w:val="24"/>
          <w:szCs w:val="24"/>
        </w:rPr>
      </w:pPr>
      <w:r>
        <w:rPr>
          <w:rFonts w:ascii="Arial" w:hAnsi="Arial" w:cs="Arial"/>
          <w:sz w:val="24"/>
          <w:szCs w:val="24"/>
        </w:rPr>
        <w:t xml:space="preserve">S.P. O’Reilly, </w:t>
      </w:r>
      <w:r w:rsidR="00A15C56">
        <w:rPr>
          <w:rFonts w:ascii="Arial" w:hAnsi="Arial" w:cs="Arial"/>
          <w:sz w:val="24"/>
          <w:szCs w:val="24"/>
        </w:rPr>
        <w:t>T.P. O’Reilly,</w:t>
      </w:r>
      <w:r w:rsidR="00AE461C">
        <w:rPr>
          <w:rFonts w:ascii="Arial" w:hAnsi="Arial" w:cs="Arial"/>
          <w:sz w:val="24"/>
          <w:szCs w:val="24"/>
        </w:rPr>
        <w:t xml:space="preserve"> </w:t>
      </w:r>
      <w:r w:rsidR="00A15C56">
        <w:rPr>
          <w:rFonts w:ascii="Arial" w:hAnsi="Arial" w:cs="Arial"/>
          <w:sz w:val="24"/>
          <w:szCs w:val="24"/>
        </w:rPr>
        <w:t>T. Smith,</w:t>
      </w:r>
      <w:r w:rsidR="00983560">
        <w:rPr>
          <w:rFonts w:ascii="Arial" w:hAnsi="Arial" w:cs="Arial"/>
          <w:sz w:val="24"/>
          <w:szCs w:val="24"/>
        </w:rPr>
        <w:t xml:space="preserve"> V. Smith,</w:t>
      </w:r>
      <w:r w:rsidR="00A15C56">
        <w:rPr>
          <w:rFonts w:ascii="Arial" w:hAnsi="Arial" w:cs="Arial"/>
          <w:sz w:val="24"/>
          <w:szCs w:val="24"/>
        </w:rPr>
        <w:t xml:space="preserve">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1FE0DA28" w14:textId="3AB31E3E" w:rsidR="00806E00"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049BF46A" w14:textId="77511F21" w:rsidR="007E6146" w:rsidRDefault="007E614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D54F10C" w14:textId="70F61734" w:rsidR="00983560" w:rsidRPr="00586F52" w:rsidRDefault="0098356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2347D870" w14:textId="108E35D0" w:rsidR="00417B2B" w:rsidRPr="00586F52"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0A28AE80" w14:textId="493D6331" w:rsidR="00CD1CE3" w:rsidRDefault="00CD1CE3" w:rsidP="00144B72">
      <w:pPr>
        <w:pStyle w:val="NoSpacing"/>
        <w:spacing w:line="240" w:lineRule="auto"/>
        <w:rPr>
          <w:rFonts w:ascii="Arial" w:hAnsi="Arial" w:cs="Arial"/>
          <w:sz w:val="24"/>
          <w:szCs w:val="24"/>
        </w:rPr>
      </w:pPr>
    </w:p>
    <w:p w14:paraId="0677DB4C" w14:textId="4573E464" w:rsidR="0091634A" w:rsidRDefault="0091634A" w:rsidP="00E63E9F">
      <w:pPr>
        <w:pStyle w:val="NoSpacing"/>
        <w:spacing w:line="360" w:lineRule="auto"/>
        <w:rPr>
          <w:rFonts w:ascii="Arial" w:hAnsi="Arial" w:cs="Arial"/>
          <w:sz w:val="24"/>
          <w:szCs w:val="24"/>
        </w:rPr>
      </w:pPr>
      <w:r>
        <w:rPr>
          <w:rFonts w:ascii="Arial" w:hAnsi="Arial" w:cs="Arial"/>
          <w:sz w:val="24"/>
          <w:szCs w:val="24"/>
        </w:rPr>
        <w:t xml:space="preserve">Councillor J.P. Feeley welcomed all to the meeting particularly members of the Smith Family, </w:t>
      </w:r>
      <w:proofErr w:type="spellStart"/>
      <w:r>
        <w:rPr>
          <w:rFonts w:ascii="Arial" w:hAnsi="Arial" w:cs="Arial"/>
          <w:sz w:val="24"/>
          <w:szCs w:val="24"/>
        </w:rPr>
        <w:t>Bawnboy</w:t>
      </w:r>
      <w:proofErr w:type="spellEnd"/>
      <w:r>
        <w:rPr>
          <w:rFonts w:ascii="Arial" w:hAnsi="Arial" w:cs="Arial"/>
          <w:sz w:val="24"/>
          <w:szCs w:val="24"/>
        </w:rPr>
        <w:t>.</w:t>
      </w:r>
    </w:p>
    <w:p w14:paraId="7A10422A" w14:textId="3995C283" w:rsidR="0091634A" w:rsidRDefault="0091634A" w:rsidP="00E63E9F">
      <w:pPr>
        <w:pStyle w:val="NoSpacing"/>
        <w:spacing w:line="360" w:lineRule="auto"/>
        <w:rPr>
          <w:rFonts w:ascii="Arial" w:hAnsi="Arial" w:cs="Arial"/>
          <w:sz w:val="24"/>
          <w:szCs w:val="24"/>
        </w:rPr>
      </w:pPr>
      <w:r>
        <w:rPr>
          <w:rFonts w:ascii="Arial" w:hAnsi="Arial" w:cs="Arial"/>
          <w:sz w:val="24"/>
          <w:szCs w:val="24"/>
        </w:rPr>
        <w:t>Councillor J.P. Feeley noted that this Special Meeting is being held to pay tribute to the late Councillor S. Smith who passed away on Sunday 15</w:t>
      </w:r>
      <w:r w:rsidRPr="0091634A">
        <w:rPr>
          <w:rFonts w:ascii="Arial" w:hAnsi="Arial" w:cs="Arial"/>
          <w:sz w:val="24"/>
          <w:szCs w:val="24"/>
          <w:vertAlign w:val="superscript"/>
        </w:rPr>
        <w:t>th</w:t>
      </w:r>
      <w:r>
        <w:rPr>
          <w:rFonts w:ascii="Arial" w:hAnsi="Arial" w:cs="Arial"/>
          <w:sz w:val="24"/>
          <w:szCs w:val="24"/>
        </w:rPr>
        <w:t xml:space="preserve"> January 2023 peacefully at home.</w:t>
      </w:r>
    </w:p>
    <w:p w14:paraId="38A2CE86" w14:textId="72B20227" w:rsidR="006C1B21" w:rsidRDefault="00E63E9F" w:rsidP="00E63E9F">
      <w:pPr>
        <w:pStyle w:val="NoSpacing"/>
        <w:spacing w:line="360" w:lineRule="auto"/>
        <w:rPr>
          <w:rFonts w:ascii="Arial" w:hAnsi="Arial" w:cs="Arial"/>
          <w:sz w:val="24"/>
          <w:szCs w:val="24"/>
        </w:rPr>
      </w:pPr>
      <w:r>
        <w:rPr>
          <w:rFonts w:ascii="Arial" w:hAnsi="Arial" w:cs="Arial"/>
          <w:sz w:val="24"/>
          <w:szCs w:val="24"/>
        </w:rPr>
        <w:t>Councillor Feeley offered</w:t>
      </w:r>
      <w:r w:rsidR="0047789F">
        <w:rPr>
          <w:rFonts w:ascii="Arial" w:hAnsi="Arial" w:cs="Arial"/>
          <w:sz w:val="24"/>
          <w:szCs w:val="24"/>
        </w:rPr>
        <w:t xml:space="preserve"> his sincere</w:t>
      </w:r>
      <w:r>
        <w:rPr>
          <w:rFonts w:ascii="Arial" w:hAnsi="Arial" w:cs="Arial"/>
          <w:sz w:val="24"/>
          <w:szCs w:val="24"/>
        </w:rPr>
        <w:t xml:space="preserve"> condolences to his wife Anne, children Emer, </w:t>
      </w:r>
      <w:r w:rsidR="00A874CE">
        <w:rPr>
          <w:rFonts w:ascii="Arial" w:hAnsi="Arial" w:cs="Arial"/>
          <w:sz w:val="24"/>
          <w:szCs w:val="24"/>
        </w:rPr>
        <w:t>Á</w:t>
      </w:r>
      <w:r>
        <w:rPr>
          <w:rFonts w:ascii="Arial" w:hAnsi="Arial" w:cs="Arial"/>
          <w:sz w:val="24"/>
          <w:szCs w:val="24"/>
        </w:rPr>
        <w:t xml:space="preserve">ine, Conor and Killian, their </w:t>
      </w:r>
      <w:r w:rsidR="00A874CE">
        <w:rPr>
          <w:rFonts w:ascii="Arial" w:hAnsi="Arial" w:cs="Arial"/>
          <w:sz w:val="24"/>
          <w:szCs w:val="24"/>
        </w:rPr>
        <w:t>spouses,</w:t>
      </w:r>
      <w:r>
        <w:rPr>
          <w:rFonts w:ascii="Arial" w:hAnsi="Arial" w:cs="Arial"/>
          <w:sz w:val="24"/>
          <w:szCs w:val="24"/>
        </w:rPr>
        <w:t xml:space="preserve"> his grandchildren</w:t>
      </w:r>
      <w:r w:rsidR="00DE1851">
        <w:rPr>
          <w:rFonts w:ascii="Arial" w:hAnsi="Arial" w:cs="Arial"/>
          <w:sz w:val="24"/>
          <w:szCs w:val="24"/>
        </w:rPr>
        <w:t>, his brothers and sister and the wider family</w:t>
      </w:r>
      <w:r>
        <w:rPr>
          <w:rFonts w:ascii="Arial" w:hAnsi="Arial" w:cs="Arial"/>
          <w:sz w:val="24"/>
          <w:szCs w:val="24"/>
        </w:rPr>
        <w:t xml:space="preserve"> on the death of Sean.  Councillor J.P. Feeley stated that Sean was first elected to Cavan County Council in 1979</w:t>
      </w:r>
      <w:r w:rsidR="00A874CE">
        <w:rPr>
          <w:rFonts w:ascii="Arial" w:hAnsi="Arial" w:cs="Arial"/>
          <w:sz w:val="24"/>
          <w:szCs w:val="24"/>
        </w:rPr>
        <w:t xml:space="preserve"> and continued his father’s John F. Smith’s record of public service continuously for the next </w:t>
      </w:r>
      <w:proofErr w:type="gramStart"/>
      <w:r w:rsidR="00A874CE">
        <w:rPr>
          <w:rFonts w:ascii="Arial" w:hAnsi="Arial" w:cs="Arial"/>
          <w:sz w:val="24"/>
          <w:szCs w:val="24"/>
        </w:rPr>
        <w:t>forty three</w:t>
      </w:r>
      <w:proofErr w:type="gramEnd"/>
      <w:r w:rsidR="00A874CE">
        <w:rPr>
          <w:rFonts w:ascii="Arial" w:hAnsi="Arial" w:cs="Arial"/>
          <w:sz w:val="24"/>
          <w:szCs w:val="24"/>
        </w:rPr>
        <w:t xml:space="preserve"> years.  Sean held the position of </w:t>
      </w:r>
      <w:proofErr w:type="spellStart"/>
      <w:r w:rsidR="00A874CE">
        <w:rPr>
          <w:rFonts w:ascii="Arial" w:hAnsi="Arial" w:cs="Arial"/>
          <w:sz w:val="24"/>
          <w:szCs w:val="24"/>
        </w:rPr>
        <w:t>Cathaoirleach</w:t>
      </w:r>
      <w:proofErr w:type="spellEnd"/>
      <w:r w:rsidR="00A874CE">
        <w:rPr>
          <w:rFonts w:ascii="Arial" w:hAnsi="Arial" w:cs="Arial"/>
          <w:sz w:val="24"/>
          <w:szCs w:val="24"/>
        </w:rPr>
        <w:t xml:space="preserve"> on two separate occasions over that time.  Councillor J.P. Feeley stated that not only had he given extraordinary service to his community and county over those years, </w:t>
      </w:r>
      <w:proofErr w:type="gramStart"/>
      <w:r w:rsidR="0047789F">
        <w:rPr>
          <w:rFonts w:ascii="Arial" w:hAnsi="Arial" w:cs="Arial"/>
          <w:sz w:val="24"/>
          <w:szCs w:val="24"/>
        </w:rPr>
        <w:t>he</w:t>
      </w:r>
      <w:proofErr w:type="gramEnd"/>
      <w:r w:rsidR="00A874CE">
        <w:rPr>
          <w:rFonts w:ascii="Arial" w:hAnsi="Arial" w:cs="Arial"/>
          <w:sz w:val="24"/>
          <w:szCs w:val="24"/>
        </w:rPr>
        <w:t xml:space="preserve"> also represented County Cavan on many bodies including the Association of County and City Councils and the previous General Council LAMA, the Northern &amp; Western Regional Assembly</w:t>
      </w:r>
      <w:r w:rsidR="00DE1851">
        <w:rPr>
          <w:rFonts w:ascii="Arial" w:hAnsi="Arial" w:cs="Arial"/>
          <w:sz w:val="24"/>
          <w:szCs w:val="24"/>
        </w:rPr>
        <w:t>, the Transportation, Infrastructure and Emergency Services Strategic Policy Committee</w:t>
      </w:r>
      <w:r w:rsidR="00A874CE">
        <w:rPr>
          <w:rFonts w:ascii="Arial" w:hAnsi="Arial" w:cs="Arial"/>
          <w:sz w:val="24"/>
          <w:szCs w:val="24"/>
        </w:rPr>
        <w:t xml:space="preserve"> and most recently the Cavan Monaghan Educational and Training Board.  He stated that Sean was a passionate advocate for local education particularly for St. </w:t>
      </w:r>
      <w:proofErr w:type="spellStart"/>
      <w:r w:rsidR="00A874CE">
        <w:rPr>
          <w:rFonts w:ascii="Arial" w:hAnsi="Arial" w:cs="Arial"/>
          <w:sz w:val="24"/>
          <w:szCs w:val="24"/>
        </w:rPr>
        <w:t>Mogue’s</w:t>
      </w:r>
      <w:proofErr w:type="spellEnd"/>
      <w:r w:rsidR="00A874CE">
        <w:rPr>
          <w:rFonts w:ascii="Arial" w:hAnsi="Arial" w:cs="Arial"/>
          <w:sz w:val="24"/>
          <w:szCs w:val="24"/>
        </w:rPr>
        <w:t xml:space="preserve"> C</w:t>
      </w:r>
      <w:r w:rsidR="00DE1851">
        <w:rPr>
          <w:rFonts w:ascii="Arial" w:hAnsi="Arial" w:cs="Arial"/>
          <w:sz w:val="24"/>
          <w:szCs w:val="24"/>
        </w:rPr>
        <w:t>o</w:t>
      </w:r>
      <w:r w:rsidR="00A874CE">
        <w:rPr>
          <w:rFonts w:ascii="Arial" w:hAnsi="Arial" w:cs="Arial"/>
          <w:sz w:val="24"/>
          <w:szCs w:val="24"/>
        </w:rPr>
        <w:t xml:space="preserve">llege </w:t>
      </w:r>
      <w:proofErr w:type="spellStart"/>
      <w:r w:rsidR="00A874CE">
        <w:rPr>
          <w:rFonts w:ascii="Arial" w:hAnsi="Arial" w:cs="Arial"/>
          <w:sz w:val="24"/>
          <w:szCs w:val="24"/>
        </w:rPr>
        <w:t>Bawnboy</w:t>
      </w:r>
      <w:proofErr w:type="spellEnd"/>
      <w:r w:rsidR="00A874CE">
        <w:rPr>
          <w:rFonts w:ascii="Arial" w:hAnsi="Arial" w:cs="Arial"/>
          <w:sz w:val="24"/>
          <w:szCs w:val="24"/>
        </w:rPr>
        <w:t xml:space="preserve"> and St. </w:t>
      </w:r>
      <w:proofErr w:type="spellStart"/>
      <w:r w:rsidR="00A874CE">
        <w:rPr>
          <w:rFonts w:ascii="Arial" w:hAnsi="Arial" w:cs="Arial"/>
          <w:sz w:val="24"/>
          <w:szCs w:val="24"/>
        </w:rPr>
        <w:t>Bricin’s</w:t>
      </w:r>
      <w:proofErr w:type="spellEnd"/>
      <w:r w:rsidR="00A874CE">
        <w:rPr>
          <w:rFonts w:ascii="Arial" w:hAnsi="Arial" w:cs="Arial"/>
          <w:sz w:val="24"/>
          <w:szCs w:val="24"/>
        </w:rPr>
        <w:t xml:space="preserve"> College, </w:t>
      </w:r>
      <w:proofErr w:type="spellStart"/>
      <w:r w:rsidR="00A874CE">
        <w:rPr>
          <w:rFonts w:ascii="Arial" w:hAnsi="Arial" w:cs="Arial"/>
          <w:sz w:val="24"/>
          <w:szCs w:val="24"/>
        </w:rPr>
        <w:t>Belturbet</w:t>
      </w:r>
      <w:proofErr w:type="spellEnd"/>
      <w:r w:rsidR="00A874CE">
        <w:rPr>
          <w:rFonts w:ascii="Arial" w:hAnsi="Arial" w:cs="Arial"/>
          <w:sz w:val="24"/>
          <w:szCs w:val="24"/>
        </w:rPr>
        <w:t xml:space="preserve">. Councillor J.P. Feeley stated that he knew Sean all his life and he always valued and respected his wise judgement, clear thinking, </w:t>
      </w:r>
      <w:proofErr w:type="gramStart"/>
      <w:r w:rsidR="00A874CE">
        <w:rPr>
          <w:rFonts w:ascii="Arial" w:hAnsi="Arial" w:cs="Arial"/>
          <w:sz w:val="24"/>
          <w:szCs w:val="24"/>
        </w:rPr>
        <w:t>insight</w:t>
      </w:r>
      <w:proofErr w:type="gramEnd"/>
      <w:r w:rsidR="00A874CE">
        <w:rPr>
          <w:rFonts w:ascii="Arial" w:hAnsi="Arial" w:cs="Arial"/>
          <w:sz w:val="24"/>
          <w:szCs w:val="24"/>
        </w:rPr>
        <w:t xml:space="preserve"> and practical approach.  He stated that he brought his years of experience, </w:t>
      </w:r>
      <w:proofErr w:type="gramStart"/>
      <w:r w:rsidR="00A874CE">
        <w:rPr>
          <w:rFonts w:ascii="Arial" w:hAnsi="Arial" w:cs="Arial"/>
          <w:sz w:val="24"/>
          <w:szCs w:val="24"/>
        </w:rPr>
        <w:t>determination</w:t>
      </w:r>
      <w:proofErr w:type="gramEnd"/>
      <w:r w:rsidR="00A874CE">
        <w:rPr>
          <w:rFonts w:ascii="Arial" w:hAnsi="Arial" w:cs="Arial"/>
          <w:sz w:val="24"/>
          <w:szCs w:val="24"/>
        </w:rPr>
        <w:t xml:space="preserve"> and good humour to bear on his work on behalf of his constituents and communities around the County.  He stated that he was a strong advocate on agricultural </w:t>
      </w:r>
      <w:r w:rsidR="00DE1851">
        <w:rPr>
          <w:rFonts w:ascii="Arial" w:hAnsi="Arial" w:cs="Arial"/>
          <w:sz w:val="24"/>
          <w:szCs w:val="24"/>
        </w:rPr>
        <w:t xml:space="preserve">issues being a </w:t>
      </w:r>
      <w:proofErr w:type="spellStart"/>
      <w:r w:rsidR="00DE1851">
        <w:rPr>
          <w:rFonts w:ascii="Arial" w:hAnsi="Arial" w:cs="Arial"/>
          <w:sz w:val="24"/>
          <w:szCs w:val="24"/>
        </w:rPr>
        <w:t>hard working</w:t>
      </w:r>
      <w:proofErr w:type="spellEnd"/>
      <w:r w:rsidR="00DE1851">
        <w:rPr>
          <w:rFonts w:ascii="Arial" w:hAnsi="Arial" w:cs="Arial"/>
          <w:sz w:val="24"/>
          <w:szCs w:val="24"/>
        </w:rPr>
        <w:t xml:space="preserve"> and progressive farmer.  He stated that his commitment to farming interests and community was best exemplified in his work on securing the re-opening of the </w:t>
      </w:r>
      <w:proofErr w:type="spellStart"/>
      <w:r w:rsidR="00DE1851">
        <w:rPr>
          <w:rFonts w:ascii="Arial" w:hAnsi="Arial" w:cs="Arial"/>
          <w:sz w:val="24"/>
          <w:szCs w:val="24"/>
        </w:rPr>
        <w:t>Ballinamore</w:t>
      </w:r>
      <w:proofErr w:type="spellEnd"/>
      <w:r w:rsidR="00DE1851">
        <w:rPr>
          <w:rFonts w:ascii="Arial" w:hAnsi="Arial" w:cs="Arial"/>
          <w:sz w:val="24"/>
          <w:szCs w:val="24"/>
        </w:rPr>
        <w:t>/</w:t>
      </w:r>
      <w:proofErr w:type="spellStart"/>
      <w:r w:rsidR="00DE1851">
        <w:rPr>
          <w:rFonts w:ascii="Arial" w:hAnsi="Arial" w:cs="Arial"/>
          <w:sz w:val="24"/>
          <w:szCs w:val="24"/>
        </w:rPr>
        <w:t>Ballyconnell</w:t>
      </w:r>
      <w:proofErr w:type="spellEnd"/>
      <w:r w:rsidR="00DE1851">
        <w:rPr>
          <w:rFonts w:ascii="Arial" w:hAnsi="Arial" w:cs="Arial"/>
          <w:sz w:val="24"/>
          <w:szCs w:val="24"/>
        </w:rPr>
        <w:t xml:space="preserve"> Canal now the Shannon-Erne Waterway and working with landowners to ensure that this would not negatively impact on their farms.  Councillor Feeley noted that Sean rarely ever missed a </w:t>
      </w:r>
      <w:proofErr w:type="gramStart"/>
      <w:r w:rsidR="00DE1851">
        <w:rPr>
          <w:rFonts w:ascii="Arial" w:hAnsi="Arial" w:cs="Arial"/>
          <w:sz w:val="24"/>
          <w:szCs w:val="24"/>
        </w:rPr>
        <w:t>meeting</w:t>
      </w:r>
      <w:proofErr w:type="gramEnd"/>
      <w:r w:rsidR="00DE1851">
        <w:rPr>
          <w:rFonts w:ascii="Arial" w:hAnsi="Arial" w:cs="Arial"/>
          <w:sz w:val="24"/>
          <w:szCs w:val="24"/>
        </w:rPr>
        <w:t xml:space="preserve"> and </w:t>
      </w:r>
      <w:r w:rsidR="0047789F">
        <w:rPr>
          <w:rFonts w:ascii="Arial" w:hAnsi="Arial" w:cs="Arial"/>
          <w:sz w:val="24"/>
          <w:szCs w:val="24"/>
        </w:rPr>
        <w:t xml:space="preserve">he </w:t>
      </w:r>
      <w:r w:rsidR="00DE1851">
        <w:rPr>
          <w:rFonts w:ascii="Arial" w:hAnsi="Arial" w:cs="Arial"/>
          <w:sz w:val="24"/>
          <w:szCs w:val="24"/>
        </w:rPr>
        <w:t xml:space="preserve">attended the January </w:t>
      </w:r>
      <w:r w:rsidR="00DE1851">
        <w:rPr>
          <w:rFonts w:ascii="Arial" w:hAnsi="Arial" w:cs="Arial"/>
          <w:sz w:val="24"/>
          <w:szCs w:val="24"/>
        </w:rPr>
        <w:lastRenderedPageBreak/>
        <w:t>monthly meeting online.  Councillor J.P. Feeley th</w:t>
      </w:r>
      <w:r w:rsidR="0047789F">
        <w:rPr>
          <w:rFonts w:ascii="Arial" w:hAnsi="Arial" w:cs="Arial"/>
          <w:sz w:val="24"/>
          <w:szCs w:val="24"/>
        </w:rPr>
        <w:t>anked</w:t>
      </w:r>
      <w:r w:rsidR="00DE1851">
        <w:rPr>
          <w:rFonts w:ascii="Arial" w:hAnsi="Arial" w:cs="Arial"/>
          <w:sz w:val="24"/>
          <w:szCs w:val="24"/>
        </w:rPr>
        <w:t xml:space="preserve"> Sean’s family for their help </w:t>
      </w:r>
      <w:r w:rsidR="0047789F">
        <w:rPr>
          <w:rFonts w:ascii="Arial" w:hAnsi="Arial" w:cs="Arial"/>
          <w:sz w:val="24"/>
          <w:szCs w:val="24"/>
        </w:rPr>
        <w:t>in</w:t>
      </w:r>
      <w:r w:rsidR="00DE1851">
        <w:rPr>
          <w:rFonts w:ascii="Arial" w:hAnsi="Arial" w:cs="Arial"/>
          <w:sz w:val="24"/>
          <w:szCs w:val="24"/>
        </w:rPr>
        <w:t xml:space="preserve"> making it possible for him to join meetings online. </w:t>
      </w:r>
    </w:p>
    <w:p w14:paraId="567AC6C9" w14:textId="32097526" w:rsidR="00DE1851" w:rsidRDefault="00DE1851" w:rsidP="00E63E9F">
      <w:pPr>
        <w:pStyle w:val="NoSpacing"/>
        <w:spacing w:line="360" w:lineRule="auto"/>
        <w:rPr>
          <w:rFonts w:ascii="Arial" w:hAnsi="Arial" w:cs="Arial"/>
          <w:sz w:val="24"/>
          <w:szCs w:val="24"/>
        </w:rPr>
      </w:pPr>
      <w:r>
        <w:rPr>
          <w:rFonts w:ascii="Arial" w:hAnsi="Arial" w:cs="Arial"/>
          <w:sz w:val="24"/>
          <w:szCs w:val="24"/>
        </w:rPr>
        <w:t xml:space="preserve">Councillor P. Walsh, Leas </w:t>
      </w:r>
      <w:proofErr w:type="spellStart"/>
      <w:r>
        <w:rPr>
          <w:rFonts w:ascii="Arial" w:hAnsi="Arial" w:cs="Arial"/>
          <w:sz w:val="24"/>
          <w:szCs w:val="24"/>
        </w:rPr>
        <w:t>Cathaoirleach</w:t>
      </w:r>
      <w:proofErr w:type="spellEnd"/>
      <w:r>
        <w:rPr>
          <w:rFonts w:ascii="Arial" w:hAnsi="Arial" w:cs="Arial"/>
          <w:sz w:val="24"/>
          <w:szCs w:val="24"/>
        </w:rPr>
        <w:t xml:space="preserve"> of Cavan County Council and </w:t>
      </w:r>
      <w:proofErr w:type="spellStart"/>
      <w:r>
        <w:rPr>
          <w:rFonts w:ascii="Arial" w:hAnsi="Arial" w:cs="Arial"/>
          <w:sz w:val="24"/>
          <w:szCs w:val="24"/>
        </w:rPr>
        <w:t>Cathaoirleach</w:t>
      </w:r>
      <w:proofErr w:type="spellEnd"/>
      <w:r>
        <w:rPr>
          <w:rFonts w:ascii="Arial" w:hAnsi="Arial" w:cs="Arial"/>
          <w:sz w:val="24"/>
          <w:szCs w:val="24"/>
        </w:rPr>
        <w:t xml:space="preserve"> of the Cavan </w:t>
      </w:r>
      <w:proofErr w:type="spellStart"/>
      <w:r>
        <w:rPr>
          <w:rFonts w:ascii="Arial" w:hAnsi="Arial" w:cs="Arial"/>
          <w:sz w:val="24"/>
          <w:szCs w:val="24"/>
        </w:rPr>
        <w:t>Belturbet</w:t>
      </w:r>
      <w:proofErr w:type="spellEnd"/>
      <w:r>
        <w:rPr>
          <w:rFonts w:ascii="Arial" w:hAnsi="Arial" w:cs="Arial"/>
          <w:sz w:val="24"/>
          <w:szCs w:val="24"/>
        </w:rPr>
        <w:t xml:space="preserve"> Municipal District stated that it was a privilege to have sat alongside Sean in the Council chamber and serve with him for so many years.  </w:t>
      </w:r>
      <w:r w:rsidR="00DC5C9D">
        <w:rPr>
          <w:rFonts w:ascii="Arial" w:hAnsi="Arial" w:cs="Arial"/>
          <w:sz w:val="24"/>
          <w:szCs w:val="24"/>
        </w:rPr>
        <w:t xml:space="preserve">Councillor Walsh stated that Sean treated everybody with respect and </w:t>
      </w:r>
      <w:proofErr w:type="gramStart"/>
      <w:r w:rsidR="00DC5C9D">
        <w:rPr>
          <w:rFonts w:ascii="Arial" w:hAnsi="Arial" w:cs="Arial"/>
          <w:sz w:val="24"/>
          <w:szCs w:val="24"/>
        </w:rPr>
        <w:t>dignity</w:t>
      </w:r>
      <w:proofErr w:type="gramEnd"/>
      <w:r w:rsidR="00DC5C9D">
        <w:rPr>
          <w:rFonts w:ascii="Arial" w:hAnsi="Arial" w:cs="Arial"/>
          <w:sz w:val="24"/>
          <w:szCs w:val="24"/>
        </w:rPr>
        <w:t xml:space="preserve"> and she will miss him as a friend and colleague.</w:t>
      </w:r>
    </w:p>
    <w:p w14:paraId="30176C2F" w14:textId="7E22DA9E" w:rsidR="00DC5C9D" w:rsidRDefault="00DC5C9D" w:rsidP="00E63E9F">
      <w:pPr>
        <w:pStyle w:val="NoSpacing"/>
        <w:spacing w:line="360" w:lineRule="auto"/>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joined </w:t>
      </w:r>
      <w:r w:rsidR="0014129B">
        <w:rPr>
          <w:rFonts w:ascii="Arial" w:hAnsi="Arial" w:cs="Arial"/>
          <w:sz w:val="24"/>
          <w:szCs w:val="24"/>
        </w:rPr>
        <w:t xml:space="preserve">in the votes of </w:t>
      </w:r>
      <w:r>
        <w:rPr>
          <w:rFonts w:ascii="Arial" w:hAnsi="Arial" w:cs="Arial"/>
          <w:sz w:val="24"/>
          <w:szCs w:val="24"/>
        </w:rPr>
        <w:t>sympathy</w:t>
      </w:r>
      <w:r w:rsidR="0014129B">
        <w:rPr>
          <w:rFonts w:ascii="Arial" w:hAnsi="Arial" w:cs="Arial"/>
          <w:sz w:val="24"/>
          <w:szCs w:val="24"/>
        </w:rPr>
        <w:t xml:space="preserve"> to</w:t>
      </w:r>
      <w:r>
        <w:rPr>
          <w:rFonts w:ascii="Arial" w:hAnsi="Arial" w:cs="Arial"/>
          <w:sz w:val="24"/>
          <w:szCs w:val="24"/>
        </w:rPr>
        <w:t xml:space="preserve"> the Smith Family and stated that he had served on the Council for </w:t>
      </w:r>
      <w:r w:rsidR="0047789F">
        <w:rPr>
          <w:rFonts w:ascii="Arial" w:hAnsi="Arial" w:cs="Arial"/>
          <w:sz w:val="24"/>
          <w:szCs w:val="24"/>
        </w:rPr>
        <w:t>twenty-three</w:t>
      </w:r>
      <w:r>
        <w:rPr>
          <w:rFonts w:ascii="Arial" w:hAnsi="Arial" w:cs="Arial"/>
          <w:sz w:val="24"/>
          <w:szCs w:val="24"/>
        </w:rPr>
        <w:t xml:space="preserve"> years with Sean.  Councillor </w:t>
      </w:r>
      <w:proofErr w:type="spellStart"/>
      <w:r>
        <w:rPr>
          <w:rFonts w:ascii="Arial" w:hAnsi="Arial" w:cs="Arial"/>
          <w:sz w:val="24"/>
          <w:szCs w:val="24"/>
        </w:rPr>
        <w:t>McVitty</w:t>
      </w:r>
      <w:proofErr w:type="spellEnd"/>
      <w:r>
        <w:rPr>
          <w:rFonts w:ascii="Arial" w:hAnsi="Arial" w:cs="Arial"/>
          <w:sz w:val="24"/>
          <w:szCs w:val="24"/>
        </w:rPr>
        <w:t xml:space="preserve"> noted that despite their differences in politics, they both shared a singular dedication and that was working for proper services for their area.</w:t>
      </w:r>
    </w:p>
    <w:p w14:paraId="71BE26B5" w14:textId="44260F6F" w:rsidR="00DC5C9D" w:rsidRDefault="00DC5C9D" w:rsidP="00E63E9F">
      <w:pPr>
        <w:pStyle w:val="NoSpacing"/>
        <w:spacing w:line="360" w:lineRule="auto"/>
        <w:rPr>
          <w:rFonts w:ascii="Arial" w:hAnsi="Arial" w:cs="Arial"/>
          <w:sz w:val="24"/>
          <w:szCs w:val="24"/>
        </w:rPr>
      </w:pPr>
      <w:r>
        <w:rPr>
          <w:rFonts w:ascii="Arial" w:hAnsi="Arial" w:cs="Arial"/>
          <w:sz w:val="24"/>
          <w:szCs w:val="24"/>
        </w:rPr>
        <w:t xml:space="preserve">Councillor B. Fay stated that Sean was a rock of sense and as a new Councillor to the chamber Sean was always willing to give him advice and guide him.  </w:t>
      </w:r>
    </w:p>
    <w:p w14:paraId="032AFE01" w14:textId="7F82F176" w:rsidR="00DC5C9D" w:rsidRDefault="00DC5C9D" w:rsidP="00E63E9F">
      <w:pPr>
        <w:pStyle w:val="NoSpacing"/>
        <w:spacing w:line="360" w:lineRule="auto"/>
        <w:rPr>
          <w:rFonts w:ascii="Arial" w:hAnsi="Arial" w:cs="Arial"/>
          <w:sz w:val="24"/>
          <w:szCs w:val="24"/>
        </w:rPr>
      </w:pPr>
      <w:r>
        <w:rPr>
          <w:rFonts w:ascii="Arial" w:hAnsi="Arial" w:cs="Arial"/>
          <w:sz w:val="24"/>
          <w:szCs w:val="24"/>
        </w:rPr>
        <w:t xml:space="preserve">Councillor M. Argue </w:t>
      </w:r>
      <w:r w:rsidR="00594432">
        <w:rPr>
          <w:rFonts w:ascii="Arial" w:hAnsi="Arial" w:cs="Arial"/>
          <w:sz w:val="24"/>
          <w:szCs w:val="24"/>
        </w:rPr>
        <w:t>joined in the votes of sympathy with the Smith family and noted that from listening to her brother Niall, Sean was the hardest marked footballer on the field.  Councillor Argue stated that Sean was a true GAA man, and he loved his family dearly.</w:t>
      </w:r>
    </w:p>
    <w:p w14:paraId="7CF48193" w14:textId="1574A6AA" w:rsidR="00594432" w:rsidRDefault="00594432" w:rsidP="00E63E9F">
      <w:pPr>
        <w:pStyle w:val="NoSpacing"/>
        <w:spacing w:line="360" w:lineRule="auto"/>
        <w:rPr>
          <w:rFonts w:ascii="Arial" w:hAnsi="Arial" w:cs="Arial"/>
          <w:sz w:val="24"/>
          <w:szCs w:val="24"/>
        </w:rPr>
      </w:pPr>
      <w:r>
        <w:rPr>
          <w:rFonts w:ascii="Arial" w:hAnsi="Arial" w:cs="Arial"/>
          <w:sz w:val="24"/>
          <w:szCs w:val="24"/>
        </w:rPr>
        <w:t>Councillor C. Kelly extended his sympathy to the Smith family and stated that he served on Cavan County Council for thirty</w:t>
      </w:r>
      <w:r w:rsidR="0047789F">
        <w:rPr>
          <w:rFonts w:ascii="Arial" w:hAnsi="Arial" w:cs="Arial"/>
          <w:sz w:val="24"/>
          <w:szCs w:val="24"/>
        </w:rPr>
        <w:t>-</w:t>
      </w:r>
      <w:r>
        <w:rPr>
          <w:rFonts w:ascii="Arial" w:hAnsi="Arial" w:cs="Arial"/>
          <w:sz w:val="24"/>
          <w:szCs w:val="24"/>
        </w:rPr>
        <w:t xml:space="preserve">eight years with Sean and they had a great friendship.  Councillor Kelly noted that Sean was never afraid to tell you when you were wrong and noted that once a debate ended whatever the disagreement was, Sean was always prepared to move on.  He stated that Sean was a sincere man who will be sadly missed by all Councillors in the </w:t>
      </w:r>
      <w:r w:rsidR="0047789F">
        <w:rPr>
          <w:rFonts w:ascii="Arial" w:hAnsi="Arial" w:cs="Arial"/>
          <w:sz w:val="24"/>
          <w:szCs w:val="24"/>
        </w:rPr>
        <w:t>Council C</w:t>
      </w:r>
      <w:r>
        <w:rPr>
          <w:rFonts w:ascii="Arial" w:hAnsi="Arial" w:cs="Arial"/>
          <w:sz w:val="24"/>
          <w:szCs w:val="24"/>
        </w:rPr>
        <w:t>hamber.</w:t>
      </w:r>
    </w:p>
    <w:p w14:paraId="078C3F4D" w14:textId="2FE00AB2" w:rsidR="00594432" w:rsidRDefault="00594432" w:rsidP="00E63E9F">
      <w:pPr>
        <w:pStyle w:val="NoSpacing"/>
        <w:spacing w:line="360" w:lineRule="auto"/>
        <w:rPr>
          <w:rFonts w:ascii="Arial" w:hAnsi="Arial" w:cs="Arial"/>
          <w:sz w:val="24"/>
          <w:szCs w:val="24"/>
        </w:rPr>
      </w:pPr>
      <w:r>
        <w:rPr>
          <w:rFonts w:ascii="Arial" w:hAnsi="Arial" w:cs="Arial"/>
          <w:sz w:val="24"/>
          <w:szCs w:val="24"/>
        </w:rPr>
        <w:t xml:space="preserve">Councillor T.P. O’Reilly offered his condolences to the Smith family and stated that </w:t>
      </w:r>
      <w:r w:rsidR="0047789F">
        <w:rPr>
          <w:rFonts w:ascii="Arial" w:hAnsi="Arial" w:cs="Arial"/>
          <w:sz w:val="24"/>
          <w:szCs w:val="24"/>
        </w:rPr>
        <w:t>even</w:t>
      </w:r>
      <w:r w:rsidR="00D32D67">
        <w:rPr>
          <w:rFonts w:ascii="Arial" w:hAnsi="Arial" w:cs="Arial"/>
          <w:sz w:val="24"/>
          <w:szCs w:val="24"/>
        </w:rPr>
        <w:t xml:space="preserve"> </w:t>
      </w:r>
      <w:r w:rsidR="0047789F">
        <w:rPr>
          <w:rFonts w:ascii="Arial" w:hAnsi="Arial" w:cs="Arial"/>
          <w:sz w:val="24"/>
          <w:szCs w:val="24"/>
        </w:rPr>
        <w:t xml:space="preserve">though </w:t>
      </w:r>
      <w:r>
        <w:rPr>
          <w:rFonts w:ascii="Arial" w:hAnsi="Arial" w:cs="Arial"/>
          <w:sz w:val="24"/>
          <w:szCs w:val="24"/>
        </w:rPr>
        <w:t xml:space="preserve">he had only known Sean a short time he was a gentleman </w:t>
      </w:r>
      <w:r w:rsidR="0056329E">
        <w:rPr>
          <w:rFonts w:ascii="Arial" w:hAnsi="Arial" w:cs="Arial"/>
          <w:sz w:val="24"/>
          <w:szCs w:val="24"/>
        </w:rPr>
        <w:t>and a proud family man.</w:t>
      </w:r>
    </w:p>
    <w:p w14:paraId="0ECEDE06" w14:textId="22AFAA74" w:rsidR="00594432" w:rsidRDefault="00594432" w:rsidP="00E63E9F">
      <w:pPr>
        <w:pStyle w:val="NoSpacing"/>
        <w:spacing w:line="360" w:lineRule="auto"/>
        <w:rPr>
          <w:rFonts w:ascii="Arial" w:hAnsi="Arial" w:cs="Arial"/>
          <w:sz w:val="24"/>
          <w:szCs w:val="24"/>
        </w:rPr>
      </w:pPr>
      <w:r>
        <w:rPr>
          <w:rFonts w:ascii="Arial" w:hAnsi="Arial" w:cs="Arial"/>
          <w:sz w:val="24"/>
          <w:szCs w:val="24"/>
        </w:rPr>
        <w:t>Councillor P. Brady expressed his condolences wi</w:t>
      </w:r>
      <w:r w:rsidR="0047789F">
        <w:rPr>
          <w:rFonts w:ascii="Arial" w:hAnsi="Arial" w:cs="Arial"/>
          <w:sz w:val="24"/>
          <w:szCs w:val="24"/>
        </w:rPr>
        <w:t>th</w:t>
      </w:r>
      <w:r>
        <w:rPr>
          <w:rFonts w:ascii="Arial" w:hAnsi="Arial" w:cs="Arial"/>
          <w:sz w:val="24"/>
          <w:szCs w:val="24"/>
        </w:rPr>
        <w:t xml:space="preserve"> the family and noted that Sean had a great love for football and was a proud man the day </w:t>
      </w:r>
      <w:proofErr w:type="spellStart"/>
      <w:r>
        <w:rPr>
          <w:rFonts w:ascii="Arial" w:hAnsi="Arial" w:cs="Arial"/>
          <w:sz w:val="24"/>
          <w:szCs w:val="24"/>
        </w:rPr>
        <w:t>Templeport</w:t>
      </w:r>
      <w:proofErr w:type="spellEnd"/>
      <w:r>
        <w:rPr>
          <w:rFonts w:ascii="Arial" w:hAnsi="Arial" w:cs="Arial"/>
          <w:sz w:val="24"/>
          <w:szCs w:val="24"/>
        </w:rPr>
        <w:t xml:space="preserve"> won the </w:t>
      </w:r>
      <w:r w:rsidR="0056329E">
        <w:rPr>
          <w:rFonts w:ascii="Arial" w:hAnsi="Arial" w:cs="Arial"/>
          <w:sz w:val="24"/>
          <w:szCs w:val="24"/>
        </w:rPr>
        <w:t xml:space="preserve">junior </w:t>
      </w:r>
      <w:r>
        <w:rPr>
          <w:rFonts w:ascii="Arial" w:hAnsi="Arial" w:cs="Arial"/>
          <w:sz w:val="24"/>
          <w:szCs w:val="24"/>
        </w:rPr>
        <w:t xml:space="preserve">championship.  He stated that Sean was passionate about his party, his family, his </w:t>
      </w:r>
      <w:proofErr w:type="gramStart"/>
      <w:r>
        <w:rPr>
          <w:rFonts w:ascii="Arial" w:hAnsi="Arial" w:cs="Arial"/>
          <w:sz w:val="24"/>
          <w:szCs w:val="24"/>
        </w:rPr>
        <w:t>homeland</w:t>
      </w:r>
      <w:proofErr w:type="gramEnd"/>
      <w:r>
        <w:rPr>
          <w:rFonts w:ascii="Arial" w:hAnsi="Arial" w:cs="Arial"/>
          <w:sz w:val="24"/>
          <w:szCs w:val="24"/>
        </w:rPr>
        <w:t xml:space="preserve"> and County.  He stated that he fondly remembers Sean coming up to </w:t>
      </w:r>
      <w:r w:rsidR="0047789F">
        <w:rPr>
          <w:rFonts w:ascii="Arial" w:hAnsi="Arial" w:cs="Arial"/>
          <w:sz w:val="24"/>
          <w:szCs w:val="24"/>
        </w:rPr>
        <w:t xml:space="preserve">congratulate </w:t>
      </w:r>
      <w:r>
        <w:rPr>
          <w:rFonts w:ascii="Arial" w:hAnsi="Arial" w:cs="Arial"/>
          <w:sz w:val="24"/>
          <w:szCs w:val="24"/>
        </w:rPr>
        <w:t>him after he got elected</w:t>
      </w:r>
      <w:r w:rsidR="0047789F">
        <w:rPr>
          <w:rFonts w:ascii="Arial" w:hAnsi="Arial" w:cs="Arial"/>
          <w:sz w:val="24"/>
          <w:szCs w:val="24"/>
        </w:rPr>
        <w:t xml:space="preserve"> for the first time.</w:t>
      </w:r>
    </w:p>
    <w:p w14:paraId="7254C1C7" w14:textId="39E69C20" w:rsidR="00594432" w:rsidRDefault="00594432" w:rsidP="00E63E9F">
      <w:pPr>
        <w:pStyle w:val="NoSpacing"/>
        <w:spacing w:line="360" w:lineRule="auto"/>
        <w:rPr>
          <w:rFonts w:ascii="Arial" w:hAnsi="Arial" w:cs="Arial"/>
          <w:sz w:val="24"/>
          <w:szCs w:val="24"/>
        </w:rPr>
      </w:pPr>
      <w:r>
        <w:rPr>
          <w:rFonts w:ascii="Arial" w:hAnsi="Arial" w:cs="Arial"/>
          <w:sz w:val="24"/>
          <w:szCs w:val="24"/>
        </w:rPr>
        <w:t xml:space="preserve">Councillor S. O’Reilly joined in the votes of sympathy with the Smith family </w:t>
      </w:r>
      <w:r w:rsidR="00386786">
        <w:rPr>
          <w:rFonts w:ascii="Arial" w:hAnsi="Arial" w:cs="Arial"/>
          <w:sz w:val="24"/>
          <w:szCs w:val="24"/>
        </w:rPr>
        <w:t xml:space="preserve">and remembers </w:t>
      </w:r>
      <w:r w:rsidR="0056329E">
        <w:rPr>
          <w:rFonts w:ascii="Arial" w:hAnsi="Arial" w:cs="Arial"/>
          <w:sz w:val="24"/>
          <w:szCs w:val="24"/>
        </w:rPr>
        <w:t>his</w:t>
      </w:r>
      <w:r w:rsidR="00386786">
        <w:rPr>
          <w:rFonts w:ascii="Arial" w:hAnsi="Arial" w:cs="Arial"/>
          <w:sz w:val="24"/>
          <w:szCs w:val="24"/>
        </w:rPr>
        <w:t xml:space="preserve"> first meeting as a member of the CMETB where he made a</w:t>
      </w:r>
      <w:r w:rsidR="0056329E">
        <w:rPr>
          <w:rFonts w:ascii="Arial" w:hAnsi="Arial" w:cs="Arial"/>
          <w:sz w:val="24"/>
          <w:szCs w:val="24"/>
        </w:rPr>
        <w:t xml:space="preserve"> </w:t>
      </w:r>
      <w:r w:rsidR="00386786">
        <w:rPr>
          <w:rFonts w:ascii="Arial" w:hAnsi="Arial" w:cs="Arial"/>
          <w:sz w:val="24"/>
          <w:szCs w:val="24"/>
        </w:rPr>
        <w:t>passionate speech about saving the two West Cavan Secondary Schools.  She stated that she was honoured to serve with Sean on Cavan County Council.</w:t>
      </w:r>
    </w:p>
    <w:p w14:paraId="53BB2540" w14:textId="4B088A44" w:rsidR="00386786" w:rsidRDefault="00386786" w:rsidP="00E63E9F">
      <w:pPr>
        <w:pStyle w:val="NoSpacing"/>
        <w:spacing w:line="360" w:lineRule="auto"/>
        <w:rPr>
          <w:rFonts w:ascii="Arial" w:hAnsi="Arial" w:cs="Arial"/>
          <w:sz w:val="24"/>
          <w:szCs w:val="24"/>
        </w:rPr>
      </w:pPr>
      <w:r>
        <w:rPr>
          <w:rFonts w:ascii="Arial" w:hAnsi="Arial" w:cs="Arial"/>
          <w:sz w:val="24"/>
          <w:szCs w:val="24"/>
        </w:rPr>
        <w:t xml:space="preserve">Councillor P. McDonald offered his condolences to the Smith Family and noted that there was a huge link broken in the Smith </w:t>
      </w:r>
      <w:r w:rsidR="00D32D67">
        <w:rPr>
          <w:rFonts w:ascii="Arial" w:hAnsi="Arial" w:cs="Arial"/>
          <w:sz w:val="24"/>
          <w:szCs w:val="24"/>
        </w:rPr>
        <w:t>c</w:t>
      </w:r>
      <w:r>
        <w:rPr>
          <w:rFonts w:ascii="Arial" w:hAnsi="Arial" w:cs="Arial"/>
          <w:sz w:val="24"/>
          <w:szCs w:val="24"/>
        </w:rPr>
        <w:t xml:space="preserve">hain.  He stated that Sean always put his community first and he will be a huge loss to Cavan County Council. </w:t>
      </w:r>
    </w:p>
    <w:p w14:paraId="43237834" w14:textId="7F8B1B73" w:rsidR="00386786" w:rsidRDefault="00386786" w:rsidP="00E63E9F">
      <w:pPr>
        <w:pStyle w:val="NoSpacing"/>
        <w:spacing w:line="360" w:lineRule="auto"/>
        <w:rPr>
          <w:rFonts w:ascii="Arial" w:hAnsi="Arial" w:cs="Arial"/>
          <w:sz w:val="24"/>
          <w:szCs w:val="24"/>
        </w:rPr>
      </w:pPr>
      <w:r>
        <w:rPr>
          <w:rFonts w:ascii="Arial" w:hAnsi="Arial" w:cs="Arial"/>
          <w:sz w:val="24"/>
          <w:szCs w:val="24"/>
        </w:rPr>
        <w:t xml:space="preserve">Councillor A. Fitzpatrick offered his condolences to the Smith family and stated that he was overwhelmed when Sean travelled to </w:t>
      </w:r>
      <w:proofErr w:type="spellStart"/>
      <w:r>
        <w:rPr>
          <w:rFonts w:ascii="Arial" w:hAnsi="Arial" w:cs="Arial"/>
          <w:sz w:val="24"/>
          <w:szCs w:val="24"/>
        </w:rPr>
        <w:t>Tullyvin</w:t>
      </w:r>
      <w:proofErr w:type="spellEnd"/>
      <w:r>
        <w:rPr>
          <w:rFonts w:ascii="Arial" w:hAnsi="Arial" w:cs="Arial"/>
          <w:sz w:val="24"/>
          <w:szCs w:val="24"/>
        </w:rPr>
        <w:t xml:space="preserve"> to congratulate him on being elected to Cavan County Council.  He stated that he could always depend on Sean for good advice.</w:t>
      </w:r>
    </w:p>
    <w:p w14:paraId="16A903B7" w14:textId="0AF41186" w:rsidR="00386786" w:rsidRDefault="00386786" w:rsidP="00E63E9F">
      <w:pPr>
        <w:pStyle w:val="NoSpacing"/>
        <w:spacing w:line="360" w:lineRule="auto"/>
        <w:rPr>
          <w:rFonts w:ascii="Arial" w:hAnsi="Arial" w:cs="Arial"/>
          <w:sz w:val="24"/>
          <w:szCs w:val="24"/>
        </w:rPr>
      </w:pPr>
      <w:r>
        <w:rPr>
          <w:rFonts w:ascii="Arial" w:hAnsi="Arial" w:cs="Arial"/>
          <w:sz w:val="24"/>
          <w:szCs w:val="24"/>
        </w:rPr>
        <w:lastRenderedPageBreak/>
        <w:t xml:space="preserve">Councillor C. Lovett offered his condolences to the Smith family and stated that while he only knew Sean a few years he was an absolute </w:t>
      </w:r>
      <w:proofErr w:type="gramStart"/>
      <w:r>
        <w:rPr>
          <w:rFonts w:ascii="Arial" w:hAnsi="Arial" w:cs="Arial"/>
          <w:sz w:val="24"/>
          <w:szCs w:val="24"/>
        </w:rPr>
        <w:t>gentleman</w:t>
      </w:r>
      <w:proofErr w:type="gramEnd"/>
      <w:r>
        <w:rPr>
          <w:rFonts w:ascii="Arial" w:hAnsi="Arial" w:cs="Arial"/>
          <w:sz w:val="24"/>
          <w:szCs w:val="24"/>
        </w:rPr>
        <w:t xml:space="preserve"> and he will continue to admire Sean.  He stated that when he was elected Sean spoke to him at length and was always there for advice.</w:t>
      </w:r>
    </w:p>
    <w:p w14:paraId="5050FBE6" w14:textId="69E2DC0A" w:rsidR="00386786" w:rsidRDefault="0014129B" w:rsidP="00E63E9F">
      <w:pPr>
        <w:pStyle w:val="NoSpacing"/>
        <w:spacing w:line="360" w:lineRule="auto"/>
        <w:rPr>
          <w:rFonts w:ascii="Arial" w:hAnsi="Arial" w:cs="Arial"/>
          <w:sz w:val="24"/>
          <w:szCs w:val="24"/>
        </w:rPr>
      </w:pPr>
      <w:r>
        <w:rPr>
          <w:rFonts w:ascii="Arial" w:hAnsi="Arial" w:cs="Arial"/>
          <w:sz w:val="24"/>
          <w:szCs w:val="24"/>
        </w:rPr>
        <w:t xml:space="preserve">Councillor W. Bennett offered his sympathy to the Smith family and stated that he sat on Cavan County Council for eighteen years with Sean.  He stated that he always admired Sean’s work ethic and many a discussion they both had as dairy farmers.  </w:t>
      </w:r>
    </w:p>
    <w:p w14:paraId="3F205B0D" w14:textId="12480CF6" w:rsidR="0014129B" w:rsidRDefault="0014129B" w:rsidP="00E63E9F">
      <w:pPr>
        <w:pStyle w:val="NoSpacing"/>
        <w:spacing w:line="360" w:lineRule="auto"/>
        <w:rPr>
          <w:rFonts w:ascii="Arial" w:hAnsi="Arial" w:cs="Arial"/>
          <w:sz w:val="24"/>
          <w:szCs w:val="24"/>
        </w:rPr>
      </w:pPr>
      <w:r>
        <w:rPr>
          <w:rFonts w:ascii="Arial" w:hAnsi="Arial" w:cs="Arial"/>
          <w:sz w:val="24"/>
          <w:szCs w:val="24"/>
        </w:rPr>
        <w:t xml:space="preserve">Councillor C. Brady stated that she knew Sean before </w:t>
      </w:r>
      <w:r w:rsidR="000D4B2A">
        <w:rPr>
          <w:rFonts w:ascii="Arial" w:hAnsi="Arial" w:cs="Arial"/>
          <w:sz w:val="24"/>
          <w:szCs w:val="24"/>
        </w:rPr>
        <w:t xml:space="preserve">the political scene as she worked with his wife Anne in the Isle of Man and considered Sean a dear friend.  She stated that Sean had a huge interest in education and was a man with a </w:t>
      </w:r>
      <w:proofErr w:type="gramStart"/>
      <w:r w:rsidR="000D4B2A">
        <w:rPr>
          <w:rFonts w:ascii="Arial" w:hAnsi="Arial" w:cs="Arial"/>
          <w:sz w:val="24"/>
          <w:szCs w:val="24"/>
        </w:rPr>
        <w:t>common sense</w:t>
      </w:r>
      <w:proofErr w:type="gramEnd"/>
      <w:r w:rsidR="000D4B2A">
        <w:rPr>
          <w:rFonts w:ascii="Arial" w:hAnsi="Arial" w:cs="Arial"/>
          <w:sz w:val="24"/>
          <w:szCs w:val="24"/>
        </w:rPr>
        <w:t xml:space="preserve"> approach.</w:t>
      </w:r>
    </w:p>
    <w:p w14:paraId="7125E2A6" w14:textId="1508015B" w:rsidR="000D4B2A" w:rsidRDefault="000D4B2A" w:rsidP="00E63E9F">
      <w:pPr>
        <w:pStyle w:val="NoSpacing"/>
        <w:spacing w:line="360" w:lineRule="auto"/>
        <w:rPr>
          <w:rFonts w:ascii="Arial" w:hAnsi="Arial" w:cs="Arial"/>
          <w:sz w:val="24"/>
          <w:szCs w:val="24"/>
        </w:rPr>
      </w:pPr>
      <w:r>
        <w:rPr>
          <w:rFonts w:ascii="Arial" w:hAnsi="Arial" w:cs="Arial"/>
          <w:sz w:val="24"/>
          <w:szCs w:val="24"/>
        </w:rPr>
        <w:t>Councillor S.P. O’Reilly joined in the votes of sympathy to the Smith family and noted that Sean was an extremely proud family man.  He stated that Sean talked about his children and was so proud of their achievements. He stated that</w:t>
      </w:r>
      <w:r w:rsidR="008628A2">
        <w:rPr>
          <w:rFonts w:ascii="Arial" w:hAnsi="Arial" w:cs="Arial"/>
          <w:sz w:val="24"/>
          <w:szCs w:val="24"/>
        </w:rPr>
        <w:t xml:space="preserve"> Sean was the proudest man in County Cavan the day his brother Brendan became Minister for Agriculture.  He stated that Sean was like a father to all in the Chamber of Cavan County Council.  He stated that Sean was the epitome of what it was to be an elected official.</w:t>
      </w:r>
    </w:p>
    <w:p w14:paraId="6F28BA20" w14:textId="359074A0" w:rsidR="008628A2" w:rsidRDefault="008628A2" w:rsidP="00E63E9F">
      <w:pPr>
        <w:pStyle w:val="NoSpacing"/>
        <w:spacing w:line="360" w:lineRule="auto"/>
        <w:rPr>
          <w:rFonts w:ascii="Arial" w:hAnsi="Arial" w:cs="Arial"/>
          <w:sz w:val="24"/>
          <w:szCs w:val="24"/>
        </w:rPr>
      </w:pPr>
      <w:r>
        <w:rPr>
          <w:rFonts w:ascii="Arial" w:hAnsi="Arial" w:cs="Arial"/>
          <w:sz w:val="24"/>
          <w:szCs w:val="24"/>
        </w:rPr>
        <w:t>Councillor V. Smith offered his sympathy to the Smith family stat</w:t>
      </w:r>
      <w:r w:rsidR="00D32D67">
        <w:rPr>
          <w:rFonts w:ascii="Arial" w:hAnsi="Arial" w:cs="Arial"/>
          <w:sz w:val="24"/>
          <w:szCs w:val="24"/>
        </w:rPr>
        <w:t>ing</w:t>
      </w:r>
      <w:r>
        <w:rPr>
          <w:rFonts w:ascii="Arial" w:hAnsi="Arial" w:cs="Arial"/>
          <w:sz w:val="24"/>
          <w:szCs w:val="24"/>
        </w:rPr>
        <w:t xml:space="preserve"> that he served on the Council with Sean for fourteen years and he was a pure gentleman.  Councillor V. Smith stated that Sean was a true sportsman who took pride in his club and County.</w:t>
      </w:r>
    </w:p>
    <w:p w14:paraId="7DA3FFD6" w14:textId="2C6AF4F7" w:rsidR="008628A2" w:rsidRDefault="008628A2" w:rsidP="00E63E9F">
      <w:pPr>
        <w:pStyle w:val="NoSpacing"/>
        <w:spacing w:line="360" w:lineRule="auto"/>
        <w:rPr>
          <w:rFonts w:ascii="Arial" w:hAnsi="Arial" w:cs="Arial"/>
          <w:sz w:val="24"/>
          <w:szCs w:val="24"/>
        </w:rPr>
      </w:pPr>
      <w:r>
        <w:rPr>
          <w:rFonts w:ascii="Arial" w:hAnsi="Arial" w:cs="Arial"/>
          <w:sz w:val="24"/>
          <w:szCs w:val="24"/>
        </w:rPr>
        <w:t xml:space="preserve">Councillor T. Smith offered his sympathy to the Smith family and stated that while he only served a short time on the Council with </w:t>
      </w:r>
      <w:proofErr w:type="gramStart"/>
      <w:r>
        <w:rPr>
          <w:rFonts w:ascii="Arial" w:hAnsi="Arial" w:cs="Arial"/>
          <w:sz w:val="24"/>
          <w:szCs w:val="24"/>
        </w:rPr>
        <w:t>Sean</w:t>
      </w:r>
      <w:proofErr w:type="gramEnd"/>
      <w:r>
        <w:rPr>
          <w:rFonts w:ascii="Arial" w:hAnsi="Arial" w:cs="Arial"/>
          <w:sz w:val="24"/>
          <w:szCs w:val="24"/>
        </w:rPr>
        <w:t xml:space="preserve"> </w:t>
      </w:r>
      <w:r w:rsidR="00351B39">
        <w:rPr>
          <w:rFonts w:ascii="Arial" w:hAnsi="Arial" w:cs="Arial"/>
          <w:sz w:val="24"/>
          <w:szCs w:val="24"/>
        </w:rPr>
        <w:t xml:space="preserve">he was a very compassionate man and a proud farmer. </w:t>
      </w:r>
    </w:p>
    <w:p w14:paraId="1E447895" w14:textId="79393B00" w:rsidR="00351B39" w:rsidRDefault="00351B39" w:rsidP="00E63E9F">
      <w:pPr>
        <w:pStyle w:val="NoSpacing"/>
        <w:spacing w:line="360" w:lineRule="auto"/>
        <w:rPr>
          <w:rFonts w:ascii="Arial" w:hAnsi="Arial" w:cs="Arial"/>
          <w:sz w:val="24"/>
          <w:szCs w:val="24"/>
        </w:rPr>
      </w:pPr>
      <w:r>
        <w:rPr>
          <w:rFonts w:ascii="Arial" w:hAnsi="Arial" w:cs="Arial"/>
          <w:sz w:val="24"/>
          <w:szCs w:val="24"/>
        </w:rPr>
        <w:t xml:space="preserve">Mr. Tommy Ryan, Chief Executive Officer joined in the votes of sympathy to the Smith family and noted that when he joined the Council seven years </w:t>
      </w:r>
      <w:r w:rsidR="0056329E">
        <w:rPr>
          <w:rFonts w:ascii="Arial" w:hAnsi="Arial" w:cs="Arial"/>
          <w:sz w:val="24"/>
          <w:szCs w:val="24"/>
        </w:rPr>
        <w:t>ago,</w:t>
      </w:r>
      <w:r>
        <w:rPr>
          <w:rFonts w:ascii="Arial" w:hAnsi="Arial" w:cs="Arial"/>
          <w:sz w:val="24"/>
          <w:szCs w:val="24"/>
        </w:rPr>
        <w:t xml:space="preserve"> he visited </w:t>
      </w:r>
      <w:r w:rsidR="0056329E">
        <w:rPr>
          <w:rFonts w:ascii="Arial" w:hAnsi="Arial" w:cs="Arial"/>
          <w:sz w:val="24"/>
          <w:szCs w:val="24"/>
        </w:rPr>
        <w:t>each</w:t>
      </w:r>
      <w:r>
        <w:rPr>
          <w:rFonts w:ascii="Arial" w:hAnsi="Arial" w:cs="Arial"/>
          <w:sz w:val="24"/>
          <w:szCs w:val="24"/>
        </w:rPr>
        <w:t xml:space="preserve"> Councillor and visited Sean in </w:t>
      </w:r>
      <w:proofErr w:type="spellStart"/>
      <w:r>
        <w:rPr>
          <w:rFonts w:ascii="Arial" w:hAnsi="Arial" w:cs="Arial"/>
          <w:sz w:val="24"/>
          <w:szCs w:val="24"/>
        </w:rPr>
        <w:t>Bawnboy</w:t>
      </w:r>
      <w:proofErr w:type="spellEnd"/>
      <w:r>
        <w:rPr>
          <w:rFonts w:ascii="Arial" w:hAnsi="Arial" w:cs="Arial"/>
          <w:sz w:val="24"/>
          <w:szCs w:val="24"/>
        </w:rPr>
        <w:t xml:space="preserve"> where he a got a great welcome.  He stated that Sean was a people person who gave of himself to so many in a selfless and honourable manner.  He stated that Sean was committed to public office and did his job well.</w:t>
      </w:r>
    </w:p>
    <w:p w14:paraId="2F1075AC" w14:textId="3F11EADF" w:rsidR="00351B39" w:rsidRDefault="00351B39" w:rsidP="00E63E9F">
      <w:pPr>
        <w:pStyle w:val="NoSpacing"/>
        <w:spacing w:line="360" w:lineRule="auto"/>
        <w:rPr>
          <w:rFonts w:ascii="Arial" w:hAnsi="Arial" w:cs="Arial"/>
          <w:sz w:val="24"/>
          <w:szCs w:val="24"/>
        </w:rPr>
      </w:pPr>
      <w:r>
        <w:rPr>
          <w:rFonts w:ascii="Arial" w:hAnsi="Arial" w:cs="Arial"/>
          <w:sz w:val="24"/>
          <w:szCs w:val="24"/>
        </w:rPr>
        <w:t xml:space="preserve">Mr. Paddy Connaughton, Director of Service offered his sympathy to the family and stated that </w:t>
      </w:r>
      <w:r w:rsidR="002E2C7C">
        <w:rPr>
          <w:rFonts w:ascii="Arial" w:hAnsi="Arial" w:cs="Arial"/>
          <w:sz w:val="24"/>
          <w:szCs w:val="24"/>
        </w:rPr>
        <w:t xml:space="preserve">from a personal point of view he had lost a very good friend and was proud to have known Sean.  Mr. Connaughton stated that Sean was a hard man to say no to, because you knew that, if you did, he would keep coming back. He stated that Sean had great determination and a great sense of fairness.  He stated that Sean epitomised all that is good about Cavan.  </w:t>
      </w:r>
    </w:p>
    <w:p w14:paraId="304A6D66" w14:textId="25631F86" w:rsidR="002E2C7C" w:rsidRDefault="002E2C7C" w:rsidP="00E63E9F">
      <w:pPr>
        <w:pStyle w:val="NoSpacing"/>
        <w:spacing w:line="360" w:lineRule="auto"/>
        <w:rPr>
          <w:rFonts w:ascii="Arial" w:hAnsi="Arial" w:cs="Arial"/>
          <w:sz w:val="24"/>
          <w:szCs w:val="24"/>
        </w:rPr>
      </w:pPr>
      <w:r>
        <w:rPr>
          <w:rFonts w:ascii="Arial" w:hAnsi="Arial" w:cs="Arial"/>
          <w:sz w:val="24"/>
          <w:szCs w:val="24"/>
        </w:rPr>
        <w:t xml:space="preserve">Mr. Brendan Jennings, Director of Service joined in the condolences to the Smith family and stated that Sean was always professional in what he did, and the sort of man that made you want to work for him.  He stated that Sean knew what was important to the people of West Cavan.  Mr. Jennings also noted the great interest </w:t>
      </w:r>
      <w:r w:rsidR="00FC5D6E">
        <w:rPr>
          <w:rFonts w:ascii="Arial" w:hAnsi="Arial" w:cs="Arial"/>
          <w:sz w:val="24"/>
          <w:szCs w:val="24"/>
        </w:rPr>
        <w:t>Sean</w:t>
      </w:r>
      <w:r>
        <w:rPr>
          <w:rFonts w:ascii="Arial" w:hAnsi="Arial" w:cs="Arial"/>
          <w:sz w:val="24"/>
          <w:szCs w:val="24"/>
        </w:rPr>
        <w:t xml:space="preserve"> had in the GAA.</w:t>
      </w:r>
    </w:p>
    <w:p w14:paraId="1620D08B" w14:textId="1D733EB6" w:rsidR="002E2C7C" w:rsidRDefault="002E2C7C" w:rsidP="00E63E9F">
      <w:pPr>
        <w:pStyle w:val="NoSpacing"/>
        <w:spacing w:line="360" w:lineRule="auto"/>
        <w:rPr>
          <w:rFonts w:ascii="Arial" w:hAnsi="Arial" w:cs="Arial"/>
          <w:sz w:val="24"/>
          <w:szCs w:val="24"/>
        </w:rPr>
      </w:pPr>
      <w:r>
        <w:rPr>
          <w:rFonts w:ascii="Arial" w:hAnsi="Arial" w:cs="Arial"/>
          <w:sz w:val="24"/>
          <w:szCs w:val="24"/>
        </w:rPr>
        <w:lastRenderedPageBreak/>
        <w:t xml:space="preserve">Mr. Eoin Doyle, Director of Service advised the Smith family of the respect the staff of Cavan County Council had for Sean.  Mr. Doyle noted that political life is not an easy </w:t>
      </w:r>
      <w:proofErr w:type="gramStart"/>
      <w:r>
        <w:rPr>
          <w:rFonts w:ascii="Arial" w:hAnsi="Arial" w:cs="Arial"/>
          <w:sz w:val="24"/>
          <w:szCs w:val="24"/>
        </w:rPr>
        <w:t>life</w:t>
      </w:r>
      <w:proofErr w:type="gramEnd"/>
      <w:r>
        <w:rPr>
          <w:rFonts w:ascii="Arial" w:hAnsi="Arial" w:cs="Arial"/>
          <w:sz w:val="24"/>
          <w:szCs w:val="24"/>
        </w:rPr>
        <w:t xml:space="preserve"> but Sean left a legacy of achievements behind him that his family can be very proud of.</w:t>
      </w:r>
    </w:p>
    <w:p w14:paraId="69398CDA" w14:textId="609ECB59" w:rsidR="002E2C7C" w:rsidRDefault="002E2C7C" w:rsidP="00E63E9F">
      <w:pPr>
        <w:pStyle w:val="NoSpacing"/>
        <w:spacing w:line="360" w:lineRule="auto"/>
        <w:rPr>
          <w:rFonts w:ascii="Arial" w:hAnsi="Arial" w:cs="Arial"/>
          <w:sz w:val="24"/>
          <w:szCs w:val="24"/>
        </w:rPr>
      </w:pPr>
      <w:r>
        <w:rPr>
          <w:rFonts w:ascii="Arial" w:hAnsi="Arial" w:cs="Arial"/>
          <w:sz w:val="24"/>
          <w:szCs w:val="24"/>
        </w:rPr>
        <w:t xml:space="preserve">Mr. Margaret McNally, A/Head of Finance </w:t>
      </w:r>
      <w:r w:rsidR="002C48A8">
        <w:rPr>
          <w:rFonts w:ascii="Arial" w:hAnsi="Arial" w:cs="Arial"/>
          <w:sz w:val="24"/>
          <w:szCs w:val="24"/>
        </w:rPr>
        <w:t>joined in the votes of sympathy to the Smith family and noted that she only knew Sean a little over four years.  She stated that in those four years Sean was a pleasure to deal with and a true gentleman.</w:t>
      </w:r>
    </w:p>
    <w:p w14:paraId="46EBF0E5" w14:textId="413131F0" w:rsidR="002C48A8" w:rsidRDefault="002C48A8" w:rsidP="00E63E9F">
      <w:pPr>
        <w:pStyle w:val="NoSpacing"/>
        <w:spacing w:line="360" w:lineRule="auto"/>
        <w:rPr>
          <w:rFonts w:ascii="Arial" w:hAnsi="Arial" w:cs="Arial"/>
          <w:sz w:val="24"/>
          <w:szCs w:val="24"/>
        </w:rPr>
      </w:pPr>
      <w:r>
        <w:rPr>
          <w:rFonts w:ascii="Arial" w:hAnsi="Arial" w:cs="Arial"/>
          <w:sz w:val="24"/>
          <w:szCs w:val="24"/>
        </w:rPr>
        <w:t>Councillor J.P. Feeley thanked the members and officials for their contribution and attendance at the meeting.  Councillor Feeley also thanked the Smith family for attending the meeting.</w:t>
      </w:r>
    </w:p>
    <w:p w14:paraId="17558C1F" w14:textId="295D07FA" w:rsidR="002C48A8" w:rsidRDefault="002C48A8" w:rsidP="00E63E9F">
      <w:pPr>
        <w:pStyle w:val="NoSpacing"/>
        <w:spacing w:line="360" w:lineRule="auto"/>
        <w:rPr>
          <w:rFonts w:ascii="Arial" w:hAnsi="Arial" w:cs="Arial"/>
          <w:sz w:val="24"/>
          <w:szCs w:val="24"/>
        </w:rPr>
      </w:pPr>
      <w:r>
        <w:rPr>
          <w:rFonts w:ascii="Arial" w:hAnsi="Arial" w:cs="Arial"/>
          <w:sz w:val="24"/>
          <w:szCs w:val="24"/>
        </w:rPr>
        <w:t>The meeting concluded with a minute’s silence.</w:t>
      </w:r>
    </w:p>
    <w:p w14:paraId="7107CED8" w14:textId="53972A2E" w:rsidR="00D34C2A" w:rsidRDefault="00D34C2A" w:rsidP="00E63E9F">
      <w:pPr>
        <w:pStyle w:val="NoSpacing"/>
        <w:spacing w:line="360" w:lineRule="auto"/>
        <w:rPr>
          <w:rFonts w:ascii="Arial" w:hAnsi="Arial" w:cs="Arial"/>
          <w:sz w:val="24"/>
          <w:szCs w:val="24"/>
        </w:rPr>
      </w:pPr>
    </w:p>
    <w:p w14:paraId="693A0E56" w14:textId="7344DB19" w:rsidR="00D34C2A" w:rsidRDefault="00D34C2A" w:rsidP="00E63E9F">
      <w:pPr>
        <w:pStyle w:val="NoSpacing"/>
        <w:spacing w:line="360" w:lineRule="auto"/>
        <w:rPr>
          <w:rFonts w:ascii="Arial" w:hAnsi="Arial" w:cs="Arial"/>
          <w:sz w:val="24"/>
          <w:szCs w:val="24"/>
        </w:rPr>
      </w:pPr>
    </w:p>
    <w:p w14:paraId="33963077" w14:textId="23CE0BBD" w:rsidR="00D34C2A" w:rsidRDefault="00D34C2A" w:rsidP="00E63E9F">
      <w:pPr>
        <w:pStyle w:val="NoSpacing"/>
        <w:spacing w:line="360" w:lineRule="auto"/>
        <w:rPr>
          <w:rFonts w:ascii="Arial" w:hAnsi="Arial" w:cs="Arial"/>
          <w:sz w:val="24"/>
          <w:szCs w:val="24"/>
        </w:rPr>
      </w:pPr>
    </w:p>
    <w:p w14:paraId="32A52894" w14:textId="2CC76F8C" w:rsidR="00D34C2A" w:rsidRDefault="00D34C2A" w:rsidP="00E63E9F">
      <w:pPr>
        <w:pStyle w:val="NoSpacing"/>
        <w:spacing w:line="360" w:lineRule="auto"/>
        <w:rPr>
          <w:rFonts w:ascii="Arial" w:hAnsi="Arial" w:cs="Arial"/>
          <w:sz w:val="24"/>
          <w:szCs w:val="24"/>
        </w:rPr>
      </w:pPr>
      <w:r>
        <w:rPr>
          <w:rFonts w:ascii="Arial" w:hAnsi="Arial" w:cs="Arial"/>
          <w:sz w:val="24"/>
          <w:szCs w:val="24"/>
        </w:rPr>
        <w:t xml:space="preserve">Certified Correct: __________________________ </w:t>
      </w:r>
    </w:p>
    <w:p w14:paraId="7A0F18A2" w14:textId="303109B2" w:rsidR="00D34C2A" w:rsidRDefault="00D34C2A" w:rsidP="00E63E9F">
      <w:pPr>
        <w:pStyle w:val="NoSpacing"/>
        <w:spacing w:line="360" w:lineRule="auto"/>
        <w:rPr>
          <w:rFonts w:ascii="Arial" w:hAnsi="Arial" w:cs="Arial"/>
          <w:sz w:val="24"/>
          <w:szCs w:val="24"/>
        </w:rPr>
      </w:pPr>
    </w:p>
    <w:p w14:paraId="644DBB77" w14:textId="151DC137" w:rsidR="00D34C2A" w:rsidRDefault="00D34C2A" w:rsidP="00E63E9F">
      <w:pPr>
        <w:pStyle w:val="NoSpacing"/>
        <w:spacing w:line="360" w:lineRule="auto"/>
        <w:rPr>
          <w:rFonts w:ascii="Arial" w:hAnsi="Arial" w:cs="Arial"/>
          <w:sz w:val="24"/>
          <w:szCs w:val="24"/>
        </w:rPr>
      </w:pPr>
    </w:p>
    <w:p w14:paraId="318A0D8F" w14:textId="5444E496" w:rsidR="00D34C2A" w:rsidRDefault="00D34C2A" w:rsidP="00E63E9F">
      <w:pPr>
        <w:pStyle w:val="NoSpacing"/>
        <w:spacing w:line="360" w:lineRule="auto"/>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______    Date: _______________________</w:t>
      </w:r>
    </w:p>
    <w:sectPr w:rsidR="00D34C2A"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7505" w14:textId="77777777" w:rsidR="00AE2659" w:rsidRDefault="00AE2659" w:rsidP="00300A8D">
      <w:pPr>
        <w:spacing w:after="0" w:line="240" w:lineRule="auto"/>
      </w:pPr>
      <w:r>
        <w:separator/>
      </w:r>
    </w:p>
  </w:endnote>
  <w:endnote w:type="continuationSeparator" w:id="0">
    <w:p w14:paraId="56D08DBA" w14:textId="77777777" w:rsidR="00AE2659" w:rsidRDefault="00AE2659"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A0AD" w14:textId="77777777" w:rsidR="00AE2659" w:rsidRDefault="00AE2659" w:rsidP="00300A8D">
      <w:pPr>
        <w:spacing w:after="0" w:line="240" w:lineRule="auto"/>
      </w:pPr>
      <w:r>
        <w:separator/>
      </w:r>
    </w:p>
  </w:footnote>
  <w:footnote w:type="continuationSeparator" w:id="0">
    <w:p w14:paraId="3BB231B3" w14:textId="77777777" w:rsidR="00AE2659" w:rsidRDefault="00AE2659"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54"/>
    <w:multiLevelType w:val="hybridMultilevel"/>
    <w:tmpl w:val="8B26A3B2"/>
    <w:lvl w:ilvl="0" w:tplc="91FAB52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064B24E7"/>
    <w:multiLevelType w:val="hybridMultilevel"/>
    <w:tmpl w:val="B86A3B50"/>
    <w:lvl w:ilvl="0" w:tplc="70C80D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1EC1"/>
    <w:multiLevelType w:val="hybridMultilevel"/>
    <w:tmpl w:val="F7EE2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127DC"/>
    <w:multiLevelType w:val="hybridMultilevel"/>
    <w:tmpl w:val="9DCC3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EB44281"/>
    <w:multiLevelType w:val="hybridMultilevel"/>
    <w:tmpl w:val="06FE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D75A4"/>
    <w:multiLevelType w:val="hybridMultilevel"/>
    <w:tmpl w:val="C80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109"/>
    <w:multiLevelType w:val="hybridMultilevel"/>
    <w:tmpl w:val="B8FC27AC"/>
    <w:lvl w:ilvl="0" w:tplc="B31A8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A663F"/>
    <w:multiLevelType w:val="hybridMultilevel"/>
    <w:tmpl w:val="AAF6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11B6B"/>
    <w:multiLevelType w:val="multilevel"/>
    <w:tmpl w:val="289C432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16B81"/>
    <w:multiLevelType w:val="hybridMultilevel"/>
    <w:tmpl w:val="25AEC6E2"/>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2" w15:restartNumberingAfterBreak="0">
    <w:nsid w:val="270067EB"/>
    <w:multiLevelType w:val="hybridMultilevel"/>
    <w:tmpl w:val="E9A2B02C"/>
    <w:lvl w:ilvl="0" w:tplc="1C9868E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363BE"/>
    <w:multiLevelType w:val="hybridMultilevel"/>
    <w:tmpl w:val="DAEE56DE"/>
    <w:lvl w:ilvl="0" w:tplc="6BFE7946">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2AE7097E"/>
    <w:multiLevelType w:val="hybridMultilevel"/>
    <w:tmpl w:val="8BFCC9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BD533C9"/>
    <w:multiLevelType w:val="hybridMultilevel"/>
    <w:tmpl w:val="AEC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41DD6"/>
    <w:multiLevelType w:val="hybridMultilevel"/>
    <w:tmpl w:val="E7FA142C"/>
    <w:lvl w:ilvl="0" w:tplc="04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37027EBE"/>
    <w:multiLevelType w:val="hybridMultilevel"/>
    <w:tmpl w:val="3DB6C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6F3AAF"/>
    <w:multiLevelType w:val="hybridMultilevel"/>
    <w:tmpl w:val="D4381B7E"/>
    <w:lvl w:ilvl="0" w:tplc="4614EF2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74C2C"/>
    <w:multiLevelType w:val="hybridMultilevel"/>
    <w:tmpl w:val="D45C8EE2"/>
    <w:lvl w:ilvl="0" w:tplc="F1AAB5BE">
      <w:start w:val="1"/>
      <w:numFmt w:val="decimal"/>
      <w:lvlText w:val="%1."/>
      <w:lvlJc w:val="left"/>
      <w:pPr>
        <w:ind w:left="785"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D7CEA"/>
    <w:multiLevelType w:val="hybridMultilevel"/>
    <w:tmpl w:val="6166F02A"/>
    <w:lvl w:ilvl="0" w:tplc="2B46A2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76C4B"/>
    <w:multiLevelType w:val="hybridMultilevel"/>
    <w:tmpl w:val="8AF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64A99"/>
    <w:multiLevelType w:val="hybridMultilevel"/>
    <w:tmpl w:val="39C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129EE"/>
    <w:multiLevelType w:val="hybridMultilevel"/>
    <w:tmpl w:val="553C55A8"/>
    <w:lvl w:ilvl="0" w:tplc="0C9E713A">
      <w:start w:val="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67ED3"/>
    <w:multiLevelType w:val="hybridMultilevel"/>
    <w:tmpl w:val="80E2E3BE"/>
    <w:lvl w:ilvl="0" w:tplc="CE66D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16ADA"/>
    <w:multiLevelType w:val="hybridMultilevel"/>
    <w:tmpl w:val="0AA0206E"/>
    <w:lvl w:ilvl="0" w:tplc="FF9241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008E5"/>
    <w:multiLevelType w:val="hybridMultilevel"/>
    <w:tmpl w:val="3BBAA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30700F"/>
    <w:multiLevelType w:val="hybridMultilevel"/>
    <w:tmpl w:val="62F830D8"/>
    <w:lvl w:ilvl="0" w:tplc="23DCFD20">
      <w:start w:val="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7747E"/>
    <w:multiLevelType w:val="multilevel"/>
    <w:tmpl w:val="B5F28CB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302FEE"/>
    <w:multiLevelType w:val="hybridMultilevel"/>
    <w:tmpl w:val="F51AA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6B306409"/>
    <w:multiLevelType w:val="hybridMultilevel"/>
    <w:tmpl w:val="CF2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24135"/>
    <w:multiLevelType w:val="hybridMultilevel"/>
    <w:tmpl w:val="A1581692"/>
    <w:lvl w:ilvl="0" w:tplc="08D89AC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E460B"/>
    <w:multiLevelType w:val="multilevel"/>
    <w:tmpl w:val="A2C27B8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730ABC"/>
    <w:multiLevelType w:val="hybridMultilevel"/>
    <w:tmpl w:val="E530FC88"/>
    <w:lvl w:ilvl="0" w:tplc="58ECBE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92092">
    <w:abstractNumId w:val="1"/>
  </w:num>
  <w:num w:numId="2" w16cid:durableId="1331831675">
    <w:abstractNumId w:val="28"/>
  </w:num>
  <w:num w:numId="3" w16cid:durableId="1326009067">
    <w:abstractNumId w:val="8"/>
  </w:num>
  <w:num w:numId="4" w16cid:durableId="635112424">
    <w:abstractNumId w:val="30"/>
  </w:num>
  <w:num w:numId="5" w16cid:durableId="964580802">
    <w:abstractNumId w:val="19"/>
  </w:num>
  <w:num w:numId="6" w16cid:durableId="1175027390">
    <w:abstractNumId w:val="18"/>
  </w:num>
  <w:num w:numId="7" w16cid:durableId="1180503922">
    <w:abstractNumId w:val="2"/>
  </w:num>
  <w:num w:numId="8" w16cid:durableId="152836486">
    <w:abstractNumId w:val="22"/>
  </w:num>
  <w:num w:numId="9" w16cid:durableId="1569341521">
    <w:abstractNumId w:val="34"/>
  </w:num>
  <w:num w:numId="10" w16cid:durableId="210579281">
    <w:abstractNumId w:val="24"/>
  </w:num>
  <w:num w:numId="11" w16cid:durableId="1961305173">
    <w:abstractNumId w:val="25"/>
  </w:num>
  <w:num w:numId="12" w16cid:durableId="1010596455">
    <w:abstractNumId w:val="12"/>
  </w:num>
  <w:num w:numId="13" w16cid:durableId="1058820574">
    <w:abstractNumId w:val="23"/>
  </w:num>
  <w:num w:numId="14" w16cid:durableId="434861948">
    <w:abstractNumId w:val="20"/>
  </w:num>
  <w:num w:numId="15" w16cid:durableId="744500156">
    <w:abstractNumId w:val="6"/>
  </w:num>
  <w:num w:numId="16" w16cid:durableId="1562014821">
    <w:abstractNumId w:val="27"/>
  </w:num>
  <w:num w:numId="17" w16cid:durableId="1563054799">
    <w:abstractNumId w:val="5"/>
  </w:num>
  <w:num w:numId="18" w16cid:durableId="309333920">
    <w:abstractNumId w:val="15"/>
  </w:num>
  <w:num w:numId="19" w16cid:durableId="239945826">
    <w:abstractNumId w:val="9"/>
  </w:num>
  <w:num w:numId="20" w16cid:durableId="1141725762">
    <w:abstractNumId w:val="0"/>
  </w:num>
  <w:num w:numId="21" w16cid:durableId="2090614155">
    <w:abstractNumId w:val="17"/>
  </w:num>
  <w:num w:numId="22" w16cid:durableId="2111776871">
    <w:abstractNumId w:val="14"/>
  </w:num>
  <w:num w:numId="23" w16cid:durableId="1205828662">
    <w:abstractNumId w:val="16"/>
  </w:num>
  <w:num w:numId="24" w16cid:durableId="1605990299">
    <w:abstractNumId w:val="26"/>
  </w:num>
  <w:num w:numId="25" w16cid:durableId="1513960011">
    <w:abstractNumId w:val="3"/>
  </w:num>
  <w:num w:numId="26" w16cid:durableId="356738260">
    <w:abstractNumId w:val="7"/>
  </w:num>
  <w:num w:numId="27" w16cid:durableId="507793860">
    <w:abstractNumId w:val="32"/>
  </w:num>
  <w:num w:numId="28" w16cid:durableId="993603844">
    <w:abstractNumId w:val="11"/>
  </w:num>
  <w:num w:numId="29" w16cid:durableId="133958783">
    <w:abstractNumId w:val="4"/>
  </w:num>
  <w:num w:numId="30" w16cid:durableId="834304356">
    <w:abstractNumId w:val="10"/>
  </w:num>
  <w:num w:numId="31" w16cid:durableId="592666784">
    <w:abstractNumId w:val="33"/>
  </w:num>
  <w:num w:numId="32" w16cid:durableId="810246866">
    <w:abstractNumId w:val="29"/>
  </w:num>
  <w:num w:numId="33" w16cid:durableId="12346277">
    <w:abstractNumId w:val="31"/>
  </w:num>
  <w:num w:numId="34" w16cid:durableId="1225525683">
    <w:abstractNumId w:val="13"/>
  </w:num>
  <w:num w:numId="35" w16cid:durableId="89011818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4E69"/>
    <w:rsid w:val="000154FF"/>
    <w:rsid w:val="000160DA"/>
    <w:rsid w:val="00020723"/>
    <w:rsid w:val="0002368E"/>
    <w:rsid w:val="0002376D"/>
    <w:rsid w:val="00024559"/>
    <w:rsid w:val="00026474"/>
    <w:rsid w:val="00027C21"/>
    <w:rsid w:val="0003015F"/>
    <w:rsid w:val="00032713"/>
    <w:rsid w:val="00032881"/>
    <w:rsid w:val="00032C70"/>
    <w:rsid w:val="000330FE"/>
    <w:rsid w:val="000346B2"/>
    <w:rsid w:val="00034F75"/>
    <w:rsid w:val="00035C89"/>
    <w:rsid w:val="00037ED0"/>
    <w:rsid w:val="0004038A"/>
    <w:rsid w:val="00040FE7"/>
    <w:rsid w:val="00042D2A"/>
    <w:rsid w:val="000433F6"/>
    <w:rsid w:val="000441F9"/>
    <w:rsid w:val="00044441"/>
    <w:rsid w:val="000457CD"/>
    <w:rsid w:val="00045FCA"/>
    <w:rsid w:val="00046581"/>
    <w:rsid w:val="00046AA2"/>
    <w:rsid w:val="000508A4"/>
    <w:rsid w:val="000512FA"/>
    <w:rsid w:val="00051BD2"/>
    <w:rsid w:val="0005209F"/>
    <w:rsid w:val="000523BF"/>
    <w:rsid w:val="000534B3"/>
    <w:rsid w:val="00053AC1"/>
    <w:rsid w:val="00053C88"/>
    <w:rsid w:val="00053D06"/>
    <w:rsid w:val="000548FC"/>
    <w:rsid w:val="00055DBA"/>
    <w:rsid w:val="000574AA"/>
    <w:rsid w:val="0005785F"/>
    <w:rsid w:val="00060139"/>
    <w:rsid w:val="00060682"/>
    <w:rsid w:val="000611BE"/>
    <w:rsid w:val="000622AF"/>
    <w:rsid w:val="00063765"/>
    <w:rsid w:val="000642DC"/>
    <w:rsid w:val="0006436B"/>
    <w:rsid w:val="000653AA"/>
    <w:rsid w:val="000658C6"/>
    <w:rsid w:val="00065B45"/>
    <w:rsid w:val="00066427"/>
    <w:rsid w:val="000668A1"/>
    <w:rsid w:val="00067C3C"/>
    <w:rsid w:val="0007072A"/>
    <w:rsid w:val="00071F69"/>
    <w:rsid w:val="00072591"/>
    <w:rsid w:val="00075264"/>
    <w:rsid w:val="00076C34"/>
    <w:rsid w:val="0008060B"/>
    <w:rsid w:val="00080996"/>
    <w:rsid w:val="00081628"/>
    <w:rsid w:val="00081C2B"/>
    <w:rsid w:val="0008272B"/>
    <w:rsid w:val="0008520B"/>
    <w:rsid w:val="0008569B"/>
    <w:rsid w:val="00087419"/>
    <w:rsid w:val="00087D24"/>
    <w:rsid w:val="00087FAA"/>
    <w:rsid w:val="000900CF"/>
    <w:rsid w:val="000913E7"/>
    <w:rsid w:val="00092314"/>
    <w:rsid w:val="00093685"/>
    <w:rsid w:val="00094ACF"/>
    <w:rsid w:val="00094CE1"/>
    <w:rsid w:val="000964BE"/>
    <w:rsid w:val="00096699"/>
    <w:rsid w:val="00096EF9"/>
    <w:rsid w:val="000A0A50"/>
    <w:rsid w:val="000A0D64"/>
    <w:rsid w:val="000A1FB0"/>
    <w:rsid w:val="000A29F7"/>
    <w:rsid w:val="000A4599"/>
    <w:rsid w:val="000A6AB9"/>
    <w:rsid w:val="000A6BB3"/>
    <w:rsid w:val="000A75E0"/>
    <w:rsid w:val="000A790F"/>
    <w:rsid w:val="000A7996"/>
    <w:rsid w:val="000B1885"/>
    <w:rsid w:val="000B2DD6"/>
    <w:rsid w:val="000B3566"/>
    <w:rsid w:val="000B3ABD"/>
    <w:rsid w:val="000B59CD"/>
    <w:rsid w:val="000B629C"/>
    <w:rsid w:val="000B642F"/>
    <w:rsid w:val="000B7AF3"/>
    <w:rsid w:val="000B7F5D"/>
    <w:rsid w:val="000C01B9"/>
    <w:rsid w:val="000C0806"/>
    <w:rsid w:val="000C0905"/>
    <w:rsid w:val="000C0DAF"/>
    <w:rsid w:val="000C31F4"/>
    <w:rsid w:val="000C539A"/>
    <w:rsid w:val="000C5877"/>
    <w:rsid w:val="000C6F9B"/>
    <w:rsid w:val="000C73C0"/>
    <w:rsid w:val="000C7B4B"/>
    <w:rsid w:val="000D3DF1"/>
    <w:rsid w:val="000D4B2A"/>
    <w:rsid w:val="000D5081"/>
    <w:rsid w:val="000D54ED"/>
    <w:rsid w:val="000D552C"/>
    <w:rsid w:val="000D57D5"/>
    <w:rsid w:val="000D62A5"/>
    <w:rsid w:val="000D6C84"/>
    <w:rsid w:val="000E065C"/>
    <w:rsid w:val="000E130F"/>
    <w:rsid w:val="000E157A"/>
    <w:rsid w:val="000E1E7F"/>
    <w:rsid w:val="000E252D"/>
    <w:rsid w:val="000E31CC"/>
    <w:rsid w:val="000E372A"/>
    <w:rsid w:val="000E47D6"/>
    <w:rsid w:val="000E515A"/>
    <w:rsid w:val="000E59C7"/>
    <w:rsid w:val="000E5CFB"/>
    <w:rsid w:val="000E65BE"/>
    <w:rsid w:val="000F161F"/>
    <w:rsid w:val="000F2168"/>
    <w:rsid w:val="000F2AE8"/>
    <w:rsid w:val="000F36EB"/>
    <w:rsid w:val="000F3E14"/>
    <w:rsid w:val="000F4B56"/>
    <w:rsid w:val="000F57ED"/>
    <w:rsid w:val="000F5B55"/>
    <w:rsid w:val="000F5FB7"/>
    <w:rsid w:val="000F660A"/>
    <w:rsid w:val="000F7495"/>
    <w:rsid w:val="000F7568"/>
    <w:rsid w:val="000F79D4"/>
    <w:rsid w:val="000F7CC4"/>
    <w:rsid w:val="000F7E99"/>
    <w:rsid w:val="0010101A"/>
    <w:rsid w:val="00101FD9"/>
    <w:rsid w:val="0010212D"/>
    <w:rsid w:val="001049DF"/>
    <w:rsid w:val="001061BB"/>
    <w:rsid w:val="00111321"/>
    <w:rsid w:val="00111878"/>
    <w:rsid w:val="00111DD3"/>
    <w:rsid w:val="0011293A"/>
    <w:rsid w:val="0011332E"/>
    <w:rsid w:val="001133EF"/>
    <w:rsid w:val="001135E5"/>
    <w:rsid w:val="001138E3"/>
    <w:rsid w:val="001145AD"/>
    <w:rsid w:val="001156BB"/>
    <w:rsid w:val="0011584D"/>
    <w:rsid w:val="0011713B"/>
    <w:rsid w:val="00117520"/>
    <w:rsid w:val="001213C3"/>
    <w:rsid w:val="00121E50"/>
    <w:rsid w:val="00122491"/>
    <w:rsid w:val="0012300F"/>
    <w:rsid w:val="001235B0"/>
    <w:rsid w:val="001238B1"/>
    <w:rsid w:val="00123A40"/>
    <w:rsid w:val="001257EE"/>
    <w:rsid w:val="0012632E"/>
    <w:rsid w:val="00126907"/>
    <w:rsid w:val="00127DA2"/>
    <w:rsid w:val="0013021C"/>
    <w:rsid w:val="00130902"/>
    <w:rsid w:val="00130BC5"/>
    <w:rsid w:val="0013229E"/>
    <w:rsid w:val="001343EC"/>
    <w:rsid w:val="00134447"/>
    <w:rsid w:val="001356A8"/>
    <w:rsid w:val="001403EE"/>
    <w:rsid w:val="0014129B"/>
    <w:rsid w:val="00142A1E"/>
    <w:rsid w:val="00143B0F"/>
    <w:rsid w:val="00143EE2"/>
    <w:rsid w:val="0014498F"/>
    <w:rsid w:val="00144B17"/>
    <w:rsid w:val="00144B72"/>
    <w:rsid w:val="00144C11"/>
    <w:rsid w:val="0015094B"/>
    <w:rsid w:val="0015097F"/>
    <w:rsid w:val="00150AD8"/>
    <w:rsid w:val="001524A2"/>
    <w:rsid w:val="00152AB6"/>
    <w:rsid w:val="00152E72"/>
    <w:rsid w:val="00153D2F"/>
    <w:rsid w:val="001545AE"/>
    <w:rsid w:val="0015597C"/>
    <w:rsid w:val="00156069"/>
    <w:rsid w:val="001573A7"/>
    <w:rsid w:val="00157472"/>
    <w:rsid w:val="00160B67"/>
    <w:rsid w:val="00160D12"/>
    <w:rsid w:val="00160EB6"/>
    <w:rsid w:val="00161BBC"/>
    <w:rsid w:val="0016249B"/>
    <w:rsid w:val="001626D1"/>
    <w:rsid w:val="00162ADC"/>
    <w:rsid w:val="001632BD"/>
    <w:rsid w:val="00163AB1"/>
    <w:rsid w:val="00163DEF"/>
    <w:rsid w:val="001667B8"/>
    <w:rsid w:val="00166DB8"/>
    <w:rsid w:val="00167010"/>
    <w:rsid w:val="00167554"/>
    <w:rsid w:val="00167756"/>
    <w:rsid w:val="00170EC7"/>
    <w:rsid w:val="00172418"/>
    <w:rsid w:val="0017336A"/>
    <w:rsid w:val="00175FCA"/>
    <w:rsid w:val="00176452"/>
    <w:rsid w:val="00176951"/>
    <w:rsid w:val="00176E03"/>
    <w:rsid w:val="0017719E"/>
    <w:rsid w:val="00177E58"/>
    <w:rsid w:val="00182394"/>
    <w:rsid w:val="00182AEC"/>
    <w:rsid w:val="00183DE2"/>
    <w:rsid w:val="00184319"/>
    <w:rsid w:val="00185C45"/>
    <w:rsid w:val="00186D02"/>
    <w:rsid w:val="00186F62"/>
    <w:rsid w:val="00187B98"/>
    <w:rsid w:val="00187F5C"/>
    <w:rsid w:val="00190C87"/>
    <w:rsid w:val="001914FA"/>
    <w:rsid w:val="001916EE"/>
    <w:rsid w:val="00191B7C"/>
    <w:rsid w:val="00192D36"/>
    <w:rsid w:val="00193768"/>
    <w:rsid w:val="00194D24"/>
    <w:rsid w:val="00195591"/>
    <w:rsid w:val="001958C2"/>
    <w:rsid w:val="001959DB"/>
    <w:rsid w:val="00196B41"/>
    <w:rsid w:val="00196D7C"/>
    <w:rsid w:val="0019777D"/>
    <w:rsid w:val="00197D78"/>
    <w:rsid w:val="001A099B"/>
    <w:rsid w:val="001A1970"/>
    <w:rsid w:val="001A20E0"/>
    <w:rsid w:val="001A2154"/>
    <w:rsid w:val="001A2C64"/>
    <w:rsid w:val="001A485E"/>
    <w:rsid w:val="001A4981"/>
    <w:rsid w:val="001A5BEF"/>
    <w:rsid w:val="001A6D52"/>
    <w:rsid w:val="001B21CE"/>
    <w:rsid w:val="001B257C"/>
    <w:rsid w:val="001B30F8"/>
    <w:rsid w:val="001B6767"/>
    <w:rsid w:val="001B7D8A"/>
    <w:rsid w:val="001C1457"/>
    <w:rsid w:val="001C172C"/>
    <w:rsid w:val="001C3053"/>
    <w:rsid w:val="001C4C2D"/>
    <w:rsid w:val="001C6A93"/>
    <w:rsid w:val="001D0FC1"/>
    <w:rsid w:val="001D269E"/>
    <w:rsid w:val="001D3227"/>
    <w:rsid w:val="001D4263"/>
    <w:rsid w:val="001D6D85"/>
    <w:rsid w:val="001D6F5B"/>
    <w:rsid w:val="001D703D"/>
    <w:rsid w:val="001D70BA"/>
    <w:rsid w:val="001D7948"/>
    <w:rsid w:val="001E1928"/>
    <w:rsid w:val="001E1FDF"/>
    <w:rsid w:val="001E25FC"/>
    <w:rsid w:val="001E2736"/>
    <w:rsid w:val="001E4534"/>
    <w:rsid w:val="001E5F38"/>
    <w:rsid w:val="001E6214"/>
    <w:rsid w:val="001E659E"/>
    <w:rsid w:val="001E66D9"/>
    <w:rsid w:val="001F0057"/>
    <w:rsid w:val="001F4D1D"/>
    <w:rsid w:val="001F6BD9"/>
    <w:rsid w:val="001F765B"/>
    <w:rsid w:val="0020099B"/>
    <w:rsid w:val="002017D7"/>
    <w:rsid w:val="00202733"/>
    <w:rsid w:val="00202DEE"/>
    <w:rsid w:val="00203714"/>
    <w:rsid w:val="0020631A"/>
    <w:rsid w:val="0020690F"/>
    <w:rsid w:val="00207B37"/>
    <w:rsid w:val="002107D2"/>
    <w:rsid w:val="00212A4C"/>
    <w:rsid w:val="00213982"/>
    <w:rsid w:val="0021469C"/>
    <w:rsid w:val="00216808"/>
    <w:rsid w:val="0021738C"/>
    <w:rsid w:val="002177EC"/>
    <w:rsid w:val="002200C7"/>
    <w:rsid w:val="002200E2"/>
    <w:rsid w:val="00220378"/>
    <w:rsid w:val="00220BEA"/>
    <w:rsid w:val="00220EDD"/>
    <w:rsid w:val="00220FCE"/>
    <w:rsid w:val="002217BA"/>
    <w:rsid w:val="0022197A"/>
    <w:rsid w:val="00222082"/>
    <w:rsid w:val="0022527A"/>
    <w:rsid w:val="00225BE7"/>
    <w:rsid w:val="002303E9"/>
    <w:rsid w:val="00230CC2"/>
    <w:rsid w:val="00231330"/>
    <w:rsid w:val="00231E0C"/>
    <w:rsid w:val="00231FFF"/>
    <w:rsid w:val="00232E10"/>
    <w:rsid w:val="00232EFB"/>
    <w:rsid w:val="0023425A"/>
    <w:rsid w:val="002342F0"/>
    <w:rsid w:val="002353C6"/>
    <w:rsid w:val="00235CAE"/>
    <w:rsid w:val="00240116"/>
    <w:rsid w:val="0024059A"/>
    <w:rsid w:val="00240B4E"/>
    <w:rsid w:val="00241BA2"/>
    <w:rsid w:val="00242EFA"/>
    <w:rsid w:val="00244109"/>
    <w:rsid w:val="002442AB"/>
    <w:rsid w:val="002442CB"/>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0A3"/>
    <w:rsid w:val="00257260"/>
    <w:rsid w:val="0026021B"/>
    <w:rsid w:val="00262342"/>
    <w:rsid w:val="0026338F"/>
    <w:rsid w:val="002640F0"/>
    <w:rsid w:val="0026410B"/>
    <w:rsid w:val="00265AC3"/>
    <w:rsid w:val="0026640C"/>
    <w:rsid w:val="002670D1"/>
    <w:rsid w:val="00271078"/>
    <w:rsid w:val="00271101"/>
    <w:rsid w:val="00272993"/>
    <w:rsid w:val="00276AEE"/>
    <w:rsid w:val="002805E4"/>
    <w:rsid w:val="00282CB2"/>
    <w:rsid w:val="00284959"/>
    <w:rsid w:val="0028508C"/>
    <w:rsid w:val="00287165"/>
    <w:rsid w:val="002913CD"/>
    <w:rsid w:val="002926AA"/>
    <w:rsid w:val="0029291E"/>
    <w:rsid w:val="00292AA7"/>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1876"/>
    <w:rsid w:val="002B3613"/>
    <w:rsid w:val="002B3B7E"/>
    <w:rsid w:val="002B6342"/>
    <w:rsid w:val="002B66AF"/>
    <w:rsid w:val="002B6DF1"/>
    <w:rsid w:val="002B77A5"/>
    <w:rsid w:val="002B7D7C"/>
    <w:rsid w:val="002C09AA"/>
    <w:rsid w:val="002C3C62"/>
    <w:rsid w:val="002C3D2E"/>
    <w:rsid w:val="002C48A8"/>
    <w:rsid w:val="002C4A32"/>
    <w:rsid w:val="002C5833"/>
    <w:rsid w:val="002C6C14"/>
    <w:rsid w:val="002C7D36"/>
    <w:rsid w:val="002D1034"/>
    <w:rsid w:val="002D2A42"/>
    <w:rsid w:val="002D3673"/>
    <w:rsid w:val="002D4528"/>
    <w:rsid w:val="002D5705"/>
    <w:rsid w:val="002D597D"/>
    <w:rsid w:val="002D6162"/>
    <w:rsid w:val="002D6935"/>
    <w:rsid w:val="002D6E5E"/>
    <w:rsid w:val="002D7F80"/>
    <w:rsid w:val="002E04BD"/>
    <w:rsid w:val="002E0888"/>
    <w:rsid w:val="002E2C7C"/>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49C"/>
    <w:rsid w:val="00305F26"/>
    <w:rsid w:val="00306245"/>
    <w:rsid w:val="00310EF5"/>
    <w:rsid w:val="00311210"/>
    <w:rsid w:val="00311C46"/>
    <w:rsid w:val="003154B1"/>
    <w:rsid w:val="0031654C"/>
    <w:rsid w:val="003165E5"/>
    <w:rsid w:val="0031779F"/>
    <w:rsid w:val="00317C8B"/>
    <w:rsid w:val="00317E73"/>
    <w:rsid w:val="00320B42"/>
    <w:rsid w:val="003214FE"/>
    <w:rsid w:val="003218CA"/>
    <w:rsid w:val="00322911"/>
    <w:rsid w:val="00323B04"/>
    <w:rsid w:val="003240D1"/>
    <w:rsid w:val="00324A64"/>
    <w:rsid w:val="0032551F"/>
    <w:rsid w:val="00327629"/>
    <w:rsid w:val="00327881"/>
    <w:rsid w:val="0033006D"/>
    <w:rsid w:val="003302D1"/>
    <w:rsid w:val="003328B6"/>
    <w:rsid w:val="0033329C"/>
    <w:rsid w:val="00333EF9"/>
    <w:rsid w:val="0033408D"/>
    <w:rsid w:val="00334D6A"/>
    <w:rsid w:val="003357CB"/>
    <w:rsid w:val="00335B8A"/>
    <w:rsid w:val="00336455"/>
    <w:rsid w:val="00337016"/>
    <w:rsid w:val="00337A88"/>
    <w:rsid w:val="00337AA8"/>
    <w:rsid w:val="00337F7D"/>
    <w:rsid w:val="003403DE"/>
    <w:rsid w:val="00341643"/>
    <w:rsid w:val="00342252"/>
    <w:rsid w:val="00342A4A"/>
    <w:rsid w:val="003431ED"/>
    <w:rsid w:val="003462DB"/>
    <w:rsid w:val="00347FEB"/>
    <w:rsid w:val="00350E72"/>
    <w:rsid w:val="00351B39"/>
    <w:rsid w:val="00351C6B"/>
    <w:rsid w:val="00354044"/>
    <w:rsid w:val="00355993"/>
    <w:rsid w:val="003567F0"/>
    <w:rsid w:val="00356D61"/>
    <w:rsid w:val="00360D07"/>
    <w:rsid w:val="00361D86"/>
    <w:rsid w:val="00362AF2"/>
    <w:rsid w:val="00364BE9"/>
    <w:rsid w:val="0036539D"/>
    <w:rsid w:val="003659D7"/>
    <w:rsid w:val="00366CEC"/>
    <w:rsid w:val="00366E57"/>
    <w:rsid w:val="00367948"/>
    <w:rsid w:val="003711B1"/>
    <w:rsid w:val="0037277A"/>
    <w:rsid w:val="003751D3"/>
    <w:rsid w:val="00376120"/>
    <w:rsid w:val="003761C3"/>
    <w:rsid w:val="003809A6"/>
    <w:rsid w:val="00380FBA"/>
    <w:rsid w:val="0038163D"/>
    <w:rsid w:val="0038262B"/>
    <w:rsid w:val="00384A1B"/>
    <w:rsid w:val="00384C97"/>
    <w:rsid w:val="00384DCB"/>
    <w:rsid w:val="00385917"/>
    <w:rsid w:val="00385A6C"/>
    <w:rsid w:val="00386786"/>
    <w:rsid w:val="00386C38"/>
    <w:rsid w:val="00386C73"/>
    <w:rsid w:val="00386FB5"/>
    <w:rsid w:val="003873BB"/>
    <w:rsid w:val="003913DD"/>
    <w:rsid w:val="00391831"/>
    <w:rsid w:val="00391CC7"/>
    <w:rsid w:val="003923D0"/>
    <w:rsid w:val="00393ABE"/>
    <w:rsid w:val="00395AD1"/>
    <w:rsid w:val="00395E6D"/>
    <w:rsid w:val="00396017"/>
    <w:rsid w:val="003966A5"/>
    <w:rsid w:val="003976E9"/>
    <w:rsid w:val="003977AF"/>
    <w:rsid w:val="003A04DC"/>
    <w:rsid w:val="003A0BC7"/>
    <w:rsid w:val="003A0FDB"/>
    <w:rsid w:val="003A1598"/>
    <w:rsid w:val="003A2DF5"/>
    <w:rsid w:val="003A377B"/>
    <w:rsid w:val="003A3BA5"/>
    <w:rsid w:val="003A414E"/>
    <w:rsid w:val="003A462A"/>
    <w:rsid w:val="003A4EB1"/>
    <w:rsid w:val="003A6530"/>
    <w:rsid w:val="003A7356"/>
    <w:rsid w:val="003A7DC6"/>
    <w:rsid w:val="003A7F0A"/>
    <w:rsid w:val="003B1859"/>
    <w:rsid w:val="003B2869"/>
    <w:rsid w:val="003B4AC3"/>
    <w:rsid w:val="003B5F4D"/>
    <w:rsid w:val="003B6E57"/>
    <w:rsid w:val="003B79C3"/>
    <w:rsid w:val="003C1207"/>
    <w:rsid w:val="003C2378"/>
    <w:rsid w:val="003C23E5"/>
    <w:rsid w:val="003C38E0"/>
    <w:rsid w:val="003C446D"/>
    <w:rsid w:val="003C583D"/>
    <w:rsid w:val="003C6E91"/>
    <w:rsid w:val="003D0328"/>
    <w:rsid w:val="003D0391"/>
    <w:rsid w:val="003D059B"/>
    <w:rsid w:val="003D0CC1"/>
    <w:rsid w:val="003D14C8"/>
    <w:rsid w:val="003D15D5"/>
    <w:rsid w:val="003D2C0B"/>
    <w:rsid w:val="003D2C53"/>
    <w:rsid w:val="003D3FCF"/>
    <w:rsid w:val="003D474A"/>
    <w:rsid w:val="003D47EE"/>
    <w:rsid w:val="003D4B11"/>
    <w:rsid w:val="003D59AC"/>
    <w:rsid w:val="003D5C4A"/>
    <w:rsid w:val="003D7C95"/>
    <w:rsid w:val="003E2634"/>
    <w:rsid w:val="003E3786"/>
    <w:rsid w:val="003E52DC"/>
    <w:rsid w:val="003F0200"/>
    <w:rsid w:val="003F0287"/>
    <w:rsid w:val="003F10E1"/>
    <w:rsid w:val="003F270C"/>
    <w:rsid w:val="003F612A"/>
    <w:rsid w:val="003F75D0"/>
    <w:rsid w:val="004022F8"/>
    <w:rsid w:val="00402B30"/>
    <w:rsid w:val="00404519"/>
    <w:rsid w:val="00404D94"/>
    <w:rsid w:val="004103C7"/>
    <w:rsid w:val="00411524"/>
    <w:rsid w:val="00411999"/>
    <w:rsid w:val="00414E92"/>
    <w:rsid w:val="004178D8"/>
    <w:rsid w:val="00417B2B"/>
    <w:rsid w:val="004202D0"/>
    <w:rsid w:val="00420682"/>
    <w:rsid w:val="004209CA"/>
    <w:rsid w:val="00421C5C"/>
    <w:rsid w:val="00422CA1"/>
    <w:rsid w:val="00422ED2"/>
    <w:rsid w:val="0042361E"/>
    <w:rsid w:val="00423DDB"/>
    <w:rsid w:val="00425A4E"/>
    <w:rsid w:val="004264F0"/>
    <w:rsid w:val="0042692E"/>
    <w:rsid w:val="00427491"/>
    <w:rsid w:val="00427D1C"/>
    <w:rsid w:val="00432BBB"/>
    <w:rsid w:val="00432CCF"/>
    <w:rsid w:val="00433EBE"/>
    <w:rsid w:val="00435097"/>
    <w:rsid w:val="00436DC4"/>
    <w:rsid w:val="004377AF"/>
    <w:rsid w:val="004418CF"/>
    <w:rsid w:val="00441C1E"/>
    <w:rsid w:val="00442BC4"/>
    <w:rsid w:val="004433A5"/>
    <w:rsid w:val="00445E50"/>
    <w:rsid w:val="004465D5"/>
    <w:rsid w:val="00446E54"/>
    <w:rsid w:val="00447F01"/>
    <w:rsid w:val="004504B7"/>
    <w:rsid w:val="0045068C"/>
    <w:rsid w:val="00450D66"/>
    <w:rsid w:val="00451327"/>
    <w:rsid w:val="00452ACB"/>
    <w:rsid w:val="004543BC"/>
    <w:rsid w:val="0045456D"/>
    <w:rsid w:val="0045573E"/>
    <w:rsid w:val="004601AE"/>
    <w:rsid w:val="004605C8"/>
    <w:rsid w:val="00460D00"/>
    <w:rsid w:val="0046115C"/>
    <w:rsid w:val="004616CA"/>
    <w:rsid w:val="00462AC2"/>
    <w:rsid w:val="00464D00"/>
    <w:rsid w:val="00465C52"/>
    <w:rsid w:val="00466701"/>
    <w:rsid w:val="00470F06"/>
    <w:rsid w:val="00471993"/>
    <w:rsid w:val="00471C8C"/>
    <w:rsid w:val="00473400"/>
    <w:rsid w:val="00473989"/>
    <w:rsid w:val="00473C02"/>
    <w:rsid w:val="00475339"/>
    <w:rsid w:val="004760F8"/>
    <w:rsid w:val="00476BA2"/>
    <w:rsid w:val="00477278"/>
    <w:rsid w:val="0047789F"/>
    <w:rsid w:val="004801F5"/>
    <w:rsid w:val="0048098A"/>
    <w:rsid w:val="004834C0"/>
    <w:rsid w:val="004858CC"/>
    <w:rsid w:val="004860F7"/>
    <w:rsid w:val="004869D2"/>
    <w:rsid w:val="00486F66"/>
    <w:rsid w:val="0048757A"/>
    <w:rsid w:val="004879D6"/>
    <w:rsid w:val="00490632"/>
    <w:rsid w:val="00490863"/>
    <w:rsid w:val="00491531"/>
    <w:rsid w:val="00491A35"/>
    <w:rsid w:val="00491D8D"/>
    <w:rsid w:val="00493191"/>
    <w:rsid w:val="00493DEF"/>
    <w:rsid w:val="00494196"/>
    <w:rsid w:val="00494409"/>
    <w:rsid w:val="00494AE4"/>
    <w:rsid w:val="00495C8A"/>
    <w:rsid w:val="00497822"/>
    <w:rsid w:val="00497831"/>
    <w:rsid w:val="004978E7"/>
    <w:rsid w:val="004978EB"/>
    <w:rsid w:val="00497B69"/>
    <w:rsid w:val="004A03D1"/>
    <w:rsid w:val="004A0F10"/>
    <w:rsid w:val="004A1DB3"/>
    <w:rsid w:val="004A2070"/>
    <w:rsid w:val="004A3825"/>
    <w:rsid w:val="004A4C40"/>
    <w:rsid w:val="004A6D48"/>
    <w:rsid w:val="004A6FB7"/>
    <w:rsid w:val="004A7887"/>
    <w:rsid w:val="004A7C62"/>
    <w:rsid w:val="004B00DD"/>
    <w:rsid w:val="004B0190"/>
    <w:rsid w:val="004B051F"/>
    <w:rsid w:val="004B2983"/>
    <w:rsid w:val="004B2AD2"/>
    <w:rsid w:val="004B2BB7"/>
    <w:rsid w:val="004B4AD1"/>
    <w:rsid w:val="004B5758"/>
    <w:rsid w:val="004B586A"/>
    <w:rsid w:val="004B6AF6"/>
    <w:rsid w:val="004B7FE7"/>
    <w:rsid w:val="004C2210"/>
    <w:rsid w:val="004C26E9"/>
    <w:rsid w:val="004C376C"/>
    <w:rsid w:val="004C5E61"/>
    <w:rsid w:val="004C6286"/>
    <w:rsid w:val="004C6E94"/>
    <w:rsid w:val="004C7687"/>
    <w:rsid w:val="004D2CAE"/>
    <w:rsid w:val="004D414A"/>
    <w:rsid w:val="004D43C6"/>
    <w:rsid w:val="004D45AE"/>
    <w:rsid w:val="004D45BD"/>
    <w:rsid w:val="004D4AF5"/>
    <w:rsid w:val="004D5847"/>
    <w:rsid w:val="004D595C"/>
    <w:rsid w:val="004D7220"/>
    <w:rsid w:val="004E2B04"/>
    <w:rsid w:val="004E2E88"/>
    <w:rsid w:val="004E2F41"/>
    <w:rsid w:val="004E347E"/>
    <w:rsid w:val="004E3810"/>
    <w:rsid w:val="004E386D"/>
    <w:rsid w:val="004E4D25"/>
    <w:rsid w:val="004E5225"/>
    <w:rsid w:val="004E5298"/>
    <w:rsid w:val="004E643C"/>
    <w:rsid w:val="004E6C73"/>
    <w:rsid w:val="004E72E4"/>
    <w:rsid w:val="004F0A12"/>
    <w:rsid w:val="004F1244"/>
    <w:rsid w:val="004F13EC"/>
    <w:rsid w:val="004F219A"/>
    <w:rsid w:val="004F263F"/>
    <w:rsid w:val="004F2E2E"/>
    <w:rsid w:val="004F34B7"/>
    <w:rsid w:val="004F39C6"/>
    <w:rsid w:val="004F3AD9"/>
    <w:rsid w:val="004F5DFD"/>
    <w:rsid w:val="004F62CC"/>
    <w:rsid w:val="004F67F9"/>
    <w:rsid w:val="004F6A27"/>
    <w:rsid w:val="0050007E"/>
    <w:rsid w:val="00500515"/>
    <w:rsid w:val="00500602"/>
    <w:rsid w:val="00500653"/>
    <w:rsid w:val="00500EAF"/>
    <w:rsid w:val="00503D33"/>
    <w:rsid w:val="0050440A"/>
    <w:rsid w:val="005046EE"/>
    <w:rsid w:val="00504785"/>
    <w:rsid w:val="00504C79"/>
    <w:rsid w:val="00504F80"/>
    <w:rsid w:val="00506A91"/>
    <w:rsid w:val="00506E33"/>
    <w:rsid w:val="005104BB"/>
    <w:rsid w:val="00510760"/>
    <w:rsid w:val="005108B2"/>
    <w:rsid w:val="00510A3F"/>
    <w:rsid w:val="005127F8"/>
    <w:rsid w:val="0051327A"/>
    <w:rsid w:val="00514CCD"/>
    <w:rsid w:val="00515397"/>
    <w:rsid w:val="00516002"/>
    <w:rsid w:val="005161E4"/>
    <w:rsid w:val="00520781"/>
    <w:rsid w:val="0052269D"/>
    <w:rsid w:val="00522F50"/>
    <w:rsid w:val="005255C3"/>
    <w:rsid w:val="00530181"/>
    <w:rsid w:val="00530F57"/>
    <w:rsid w:val="00531F02"/>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663B"/>
    <w:rsid w:val="005471D9"/>
    <w:rsid w:val="005472D5"/>
    <w:rsid w:val="00547FCC"/>
    <w:rsid w:val="00550365"/>
    <w:rsid w:val="00550F14"/>
    <w:rsid w:val="00552ACD"/>
    <w:rsid w:val="005533CA"/>
    <w:rsid w:val="00554020"/>
    <w:rsid w:val="00554328"/>
    <w:rsid w:val="0055442D"/>
    <w:rsid w:val="00554C03"/>
    <w:rsid w:val="00555699"/>
    <w:rsid w:val="005577A9"/>
    <w:rsid w:val="005602C0"/>
    <w:rsid w:val="0056076E"/>
    <w:rsid w:val="00560A98"/>
    <w:rsid w:val="0056191A"/>
    <w:rsid w:val="00561E02"/>
    <w:rsid w:val="0056329E"/>
    <w:rsid w:val="005633AA"/>
    <w:rsid w:val="00564A4A"/>
    <w:rsid w:val="00565138"/>
    <w:rsid w:val="00565E66"/>
    <w:rsid w:val="00566126"/>
    <w:rsid w:val="005708BF"/>
    <w:rsid w:val="00572887"/>
    <w:rsid w:val="00575DEA"/>
    <w:rsid w:val="0057605E"/>
    <w:rsid w:val="0058006C"/>
    <w:rsid w:val="005813AE"/>
    <w:rsid w:val="005825C2"/>
    <w:rsid w:val="0058597C"/>
    <w:rsid w:val="00586F52"/>
    <w:rsid w:val="00587330"/>
    <w:rsid w:val="00590463"/>
    <w:rsid w:val="00591CA3"/>
    <w:rsid w:val="00592081"/>
    <w:rsid w:val="00592186"/>
    <w:rsid w:val="00592CE7"/>
    <w:rsid w:val="005934FE"/>
    <w:rsid w:val="00593B15"/>
    <w:rsid w:val="00594432"/>
    <w:rsid w:val="00595ED4"/>
    <w:rsid w:val="00597057"/>
    <w:rsid w:val="0059708E"/>
    <w:rsid w:val="00597334"/>
    <w:rsid w:val="005979D9"/>
    <w:rsid w:val="005A0142"/>
    <w:rsid w:val="005A041F"/>
    <w:rsid w:val="005A04FC"/>
    <w:rsid w:val="005A0685"/>
    <w:rsid w:val="005A0FDF"/>
    <w:rsid w:val="005A1F30"/>
    <w:rsid w:val="005A203F"/>
    <w:rsid w:val="005A2568"/>
    <w:rsid w:val="005A3C1F"/>
    <w:rsid w:val="005A472A"/>
    <w:rsid w:val="005A4BD9"/>
    <w:rsid w:val="005A559C"/>
    <w:rsid w:val="005A5D82"/>
    <w:rsid w:val="005A7754"/>
    <w:rsid w:val="005B096C"/>
    <w:rsid w:val="005B153C"/>
    <w:rsid w:val="005B3E12"/>
    <w:rsid w:val="005B3EA8"/>
    <w:rsid w:val="005B4B94"/>
    <w:rsid w:val="005B6C8C"/>
    <w:rsid w:val="005B6CD1"/>
    <w:rsid w:val="005B6D08"/>
    <w:rsid w:val="005C0049"/>
    <w:rsid w:val="005C15B1"/>
    <w:rsid w:val="005C182D"/>
    <w:rsid w:val="005C1A38"/>
    <w:rsid w:val="005C1B2D"/>
    <w:rsid w:val="005C2029"/>
    <w:rsid w:val="005C38B1"/>
    <w:rsid w:val="005C4685"/>
    <w:rsid w:val="005C4737"/>
    <w:rsid w:val="005C4D23"/>
    <w:rsid w:val="005C5C1C"/>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1F1"/>
    <w:rsid w:val="005E1645"/>
    <w:rsid w:val="005E289C"/>
    <w:rsid w:val="005E34F9"/>
    <w:rsid w:val="005E4998"/>
    <w:rsid w:val="005E574B"/>
    <w:rsid w:val="005E57D3"/>
    <w:rsid w:val="005E63BD"/>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076B"/>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498F"/>
    <w:rsid w:val="00615556"/>
    <w:rsid w:val="00615C5B"/>
    <w:rsid w:val="006163CF"/>
    <w:rsid w:val="0061668E"/>
    <w:rsid w:val="00616B6B"/>
    <w:rsid w:val="00621619"/>
    <w:rsid w:val="00621650"/>
    <w:rsid w:val="00621B86"/>
    <w:rsid w:val="006227DD"/>
    <w:rsid w:val="00622E63"/>
    <w:rsid w:val="006263F6"/>
    <w:rsid w:val="00626E45"/>
    <w:rsid w:val="0063013D"/>
    <w:rsid w:val="00631A97"/>
    <w:rsid w:val="006329C0"/>
    <w:rsid w:val="00633E22"/>
    <w:rsid w:val="006343B7"/>
    <w:rsid w:val="00634445"/>
    <w:rsid w:val="00636044"/>
    <w:rsid w:val="0063679A"/>
    <w:rsid w:val="006406CD"/>
    <w:rsid w:val="0064086D"/>
    <w:rsid w:val="00642A9B"/>
    <w:rsid w:val="00645902"/>
    <w:rsid w:val="0065011D"/>
    <w:rsid w:val="00650877"/>
    <w:rsid w:val="006514F8"/>
    <w:rsid w:val="006517D2"/>
    <w:rsid w:val="006518E1"/>
    <w:rsid w:val="00651995"/>
    <w:rsid w:val="00653D04"/>
    <w:rsid w:val="00653F23"/>
    <w:rsid w:val="00654BA0"/>
    <w:rsid w:val="006562E2"/>
    <w:rsid w:val="00656798"/>
    <w:rsid w:val="0065679F"/>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A50"/>
    <w:rsid w:val="00677D8F"/>
    <w:rsid w:val="0068152D"/>
    <w:rsid w:val="006828A2"/>
    <w:rsid w:val="00683CE6"/>
    <w:rsid w:val="00685924"/>
    <w:rsid w:val="00685C9D"/>
    <w:rsid w:val="0068707E"/>
    <w:rsid w:val="006907A8"/>
    <w:rsid w:val="00690FF8"/>
    <w:rsid w:val="0069157F"/>
    <w:rsid w:val="006917E1"/>
    <w:rsid w:val="00692684"/>
    <w:rsid w:val="00693A2B"/>
    <w:rsid w:val="00693F08"/>
    <w:rsid w:val="0069434D"/>
    <w:rsid w:val="006945F7"/>
    <w:rsid w:val="00697D33"/>
    <w:rsid w:val="006A0C6A"/>
    <w:rsid w:val="006A0EAB"/>
    <w:rsid w:val="006A13DC"/>
    <w:rsid w:val="006A2F8B"/>
    <w:rsid w:val="006A40A5"/>
    <w:rsid w:val="006A436E"/>
    <w:rsid w:val="006A5735"/>
    <w:rsid w:val="006A639E"/>
    <w:rsid w:val="006B1F32"/>
    <w:rsid w:val="006B257E"/>
    <w:rsid w:val="006B40D2"/>
    <w:rsid w:val="006B438C"/>
    <w:rsid w:val="006B4BA0"/>
    <w:rsid w:val="006B5876"/>
    <w:rsid w:val="006B5C43"/>
    <w:rsid w:val="006B6542"/>
    <w:rsid w:val="006B6B5C"/>
    <w:rsid w:val="006B7C3C"/>
    <w:rsid w:val="006C0465"/>
    <w:rsid w:val="006C055C"/>
    <w:rsid w:val="006C1AA6"/>
    <w:rsid w:val="006C1B21"/>
    <w:rsid w:val="006C2D6C"/>
    <w:rsid w:val="006C2EA1"/>
    <w:rsid w:val="006C306F"/>
    <w:rsid w:val="006C3DEB"/>
    <w:rsid w:val="006C532D"/>
    <w:rsid w:val="006C7B04"/>
    <w:rsid w:val="006D0535"/>
    <w:rsid w:val="006D25B9"/>
    <w:rsid w:val="006D51CA"/>
    <w:rsid w:val="006D53D9"/>
    <w:rsid w:val="006D5BBC"/>
    <w:rsid w:val="006D6C2B"/>
    <w:rsid w:val="006D76EA"/>
    <w:rsid w:val="006D7F37"/>
    <w:rsid w:val="006E1390"/>
    <w:rsid w:val="006E1572"/>
    <w:rsid w:val="006E15D3"/>
    <w:rsid w:val="006E22BB"/>
    <w:rsid w:val="006E2354"/>
    <w:rsid w:val="006E2DC5"/>
    <w:rsid w:val="006E2F72"/>
    <w:rsid w:val="006E48F3"/>
    <w:rsid w:val="006E595D"/>
    <w:rsid w:val="006E66D3"/>
    <w:rsid w:val="006E71C0"/>
    <w:rsid w:val="006E71C3"/>
    <w:rsid w:val="006E755E"/>
    <w:rsid w:val="006F0282"/>
    <w:rsid w:val="006F197D"/>
    <w:rsid w:val="006F25AE"/>
    <w:rsid w:val="006F4011"/>
    <w:rsid w:val="006F4BA4"/>
    <w:rsid w:val="006F5C7C"/>
    <w:rsid w:val="006F649A"/>
    <w:rsid w:val="006F6A2D"/>
    <w:rsid w:val="00700657"/>
    <w:rsid w:val="0070086F"/>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550F"/>
    <w:rsid w:val="00717634"/>
    <w:rsid w:val="007176C5"/>
    <w:rsid w:val="00720B60"/>
    <w:rsid w:val="00720C25"/>
    <w:rsid w:val="00721BEE"/>
    <w:rsid w:val="0072312C"/>
    <w:rsid w:val="007238D7"/>
    <w:rsid w:val="00723A68"/>
    <w:rsid w:val="00724752"/>
    <w:rsid w:val="00724F96"/>
    <w:rsid w:val="007259B1"/>
    <w:rsid w:val="0072605A"/>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4E61"/>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D48"/>
    <w:rsid w:val="00770DBB"/>
    <w:rsid w:val="00772150"/>
    <w:rsid w:val="0077490F"/>
    <w:rsid w:val="00774AFA"/>
    <w:rsid w:val="007768CF"/>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A016D"/>
    <w:rsid w:val="007A084E"/>
    <w:rsid w:val="007A0977"/>
    <w:rsid w:val="007A11A8"/>
    <w:rsid w:val="007A176E"/>
    <w:rsid w:val="007A2F3D"/>
    <w:rsid w:val="007A340E"/>
    <w:rsid w:val="007A5642"/>
    <w:rsid w:val="007A593C"/>
    <w:rsid w:val="007A6381"/>
    <w:rsid w:val="007A7A73"/>
    <w:rsid w:val="007A7CC0"/>
    <w:rsid w:val="007A7CDE"/>
    <w:rsid w:val="007B0708"/>
    <w:rsid w:val="007B12B0"/>
    <w:rsid w:val="007B1995"/>
    <w:rsid w:val="007B286A"/>
    <w:rsid w:val="007B3C3C"/>
    <w:rsid w:val="007B3E3A"/>
    <w:rsid w:val="007B64D6"/>
    <w:rsid w:val="007B6B0A"/>
    <w:rsid w:val="007C0A8A"/>
    <w:rsid w:val="007C2922"/>
    <w:rsid w:val="007C2AC5"/>
    <w:rsid w:val="007C3534"/>
    <w:rsid w:val="007C48BD"/>
    <w:rsid w:val="007C4B03"/>
    <w:rsid w:val="007C4D7C"/>
    <w:rsid w:val="007C6179"/>
    <w:rsid w:val="007D00FD"/>
    <w:rsid w:val="007D0D0D"/>
    <w:rsid w:val="007D1822"/>
    <w:rsid w:val="007D1A3B"/>
    <w:rsid w:val="007D2222"/>
    <w:rsid w:val="007D305D"/>
    <w:rsid w:val="007D32BA"/>
    <w:rsid w:val="007D38D2"/>
    <w:rsid w:val="007D3945"/>
    <w:rsid w:val="007D4F0D"/>
    <w:rsid w:val="007D5400"/>
    <w:rsid w:val="007D61A6"/>
    <w:rsid w:val="007D66E1"/>
    <w:rsid w:val="007E0D12"/>
    <w:rsid w:val="007E275A"/>
    <w:rsid w:val="007E427A"/>
    <w:rsid w:val="007E434F"/>
    <w:rsid w:val="007E47FA"/>
    <w:rsid w:val="007E5ED8"/>
    <w:rsid w:val="007E610E"/>
    <w:rsid w:val="007E6146"/>
    <w:rsid w:val="007E6293"/>
    <w:rsid w:val="007F04BC"/>
    <w:rsid w:val="007F262B"/>
    <w:rsid w:val="007F277B"/>
    <w:rsid w:val="007F3405"/>
    <w:rsid w:val="007F4099"/>
    <w:rsid w:val="007F4EB7"/>
    <w:rsid w:val="007F52F1"/>
    <w:rsid w:val="007F59C5"/>
    <w:rsid w:val="007F5DC9"/>
    <w:rsid w:val="007F6AB0"/>
    <w:rsid w:val="007F6AF2"/>
    <w:rsid w:val="007F6E97"/>
    <w:rsid w:val="007F6F36"/>
    <w:rsid w:val="007F6F84"/>
    <w:rsid w:val="007F71E2"/>
    <w:rsid w:val="007F76EC"/>
    <w:rsid w:val="007F795F"/>
    <w:rsid w:val="007F7D63"/>
    <w:rsid w:val="00800908"/>
    <w:rsid w:val="008011DD"/>
    <w:rsid w:val="00801BEA"/>
    <w:rsid w:val="00803408"/>
    <w:rsid w:val="00803691"/>
    <w:rsid w:val="0080508C"/>
    <w:rsid w:val="00806A28"/>
    <w:rsid w:val="00806E00"/>
    <w:rsid w:val="0080753E"/>
    <w:rsid w:val="00811EE5"/>
    <w:rsid w:val="00811FDA"/>
    <w:rsid w:val="00813D2A"/>
    <w:rsid w:val="008156C7"/>
    <w:rsid w:val="00815950"/>
    <w:rsid w:val="008169D3"/>
    <w:rsid w:val="00817F27"/>
    <w:rsid w:val="0082085D"/>
    <w:rsid w:val="00820DAD"/>
    <w:rsid w:val="00821AF1"/>
    <w:rsid w:val="008229EB"/>
    <w:rsid w:val="00823F9B"/>
    <w:rsid w:val="00826C44"/>
    <w:rsid w:val="00827D98"/>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0999"/>
    <w:rsid w:val="00851E32"/>
    <w:rsid w:val="0085422D"/>
    <w:rsid w:val="00854630"/>
    <w:rsid w:val="0085489C"/>
    <w:rsid w:val="00855728"/>
    <w:rsid w:val="00856212"/>
    <w:rsid w:val="00856684"/>
    <w:rsid w:val="008570FF"/>
    <w:rsid w:val="00857EAB"/>
    <w:rsid w:val="00860B08"/>
    <w:rsid w:val="0086122B"/>
    <w:rsid w:val="00861560"/>
    <w:rsid w:val="00861EDC"/>
    <w:rsid w:val="008628A2"/>
    <w:rsid w:val="00862D11"/>
    <w:rsid w:val="008640AA"/>
    <w:rsid w:val="00866042"/>
    <w:rsid w:val="00866262"/>
    <w:rsid w:val="00866F33"/>
    <w:rsid w:val="0087041A"/>
    <w:rsid w:val="008715EA"/>
    <w:rsid w:val="00875263"/>
    <w:rsid w:val="00875419"/>
    <w:rsid w:val="00875B18"/>
    <w:rsid w:val="008765C1"/>
    <w:rsid w:val="00881C96"/>
    <w:rsid w:val="00883841"/>
    <w:rsid w:val="00883BB1"/>
    <w:rsid w:val="0088494A"/>
    <w:rsid w:val="00884A27"/>
    <w:rsid w:val="00884BB9"/>
    <w:rsid w:val="00884CC3"/>
    <w:rsid w:val="00885874"/>
    <w:rsid w:val="00886700"/>
    <w:rsid w:val="0089262A"/>
    <w:rsid w:val="00892816"/>
    <w:rsid w:val="00893A30"/>
    <w:rsid w:val="00893C9C"/>
    <w:rsid w:val="008959BD"/>
    <w:rsid w:val="00895D15"/>
    <w:rsid w:val="00896849"/>
    <w:rsid w:val="00896A64"/>
    <w:rsid w:val="008A0951"/>
    <w:rsid w:val="008A26EC"/>
    <w:rsid w:val="008A4F6A"/>
    <w:rsid w:val="008A69D0"/>
    <w:rsid w:val="008A71CA"/>
    <w:rsid w:val="008A7325"/>
    <w:rsid w:val="008B348B"/>
    <w:rsid w:val="008B4980"/>
    <w:rsid w:val="008B5513"/>
    <w:rsid w:val="008B59F8"/>
    <w:rsid w:val="008B5C75"/>
    <w:rsid w:val="008B7E13"/>
    <w:rsid w:val="008C214A"/>
    <w:rsid w:val="008C2DC1"/>
    <w:rsid w:val="008C3C5E"/>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90D"/>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15230"/>
    <w:rsid w:val="00915813"/>
    <w:rsid w:val="0091634A"/>
    <w:rsid w:val="00920AC7"/>
    <w:rsid w:val="00920BEB"/>
    <w:rsid w:val="00921E6B"/>
    <w:rsid w:val="00922934"/>
    <w:rsid w:val="00922AD7"/>
    <w:rsid w:val="0092384B"/>
    <w:rsid w:val="00924526"/>
    <w:rsid w:val="00924895"/>
    <w:rsid w:val="00931D1F"/>
    <w:rsid w:val="00931D72"/>
    <w:rsid w:val="00932705"/>
    <w:rsid w:val="00934A7E"/>
    <w:rsid w:val="00934EEE"/>
    <w:rsid w:val="00935496"/>
    <w:rsid w:val="009377AB"/>
    <w:rsid w:val="009402F9"/>
    <w:rsid w:val="009406DC"/>
    <w:rsid w:val="00941121"/>
    <w:rsid w:val="00941154"/>
    <w:rsid w:val="009428A4"/>
    <w:rsid w:val="00943461"/>
    <w:rsid w:val="0094411D"/>
    <w:rsid w:val="00946D2E"/>
    <w:rsid w:val="00946FBB"/>
    <w:rsid w:val="00947FC0"/>
    <w:rsid w:val="00950B45"/>
    <w:rsid w:val="00951C19"/>
    <w:rsid w:val="009528A1"/>
    <w:rsid w:val="00952E2D"/>
    <w:rsid w:val="009563CD"/>
    <w:rsid w:val="00956707"/>
    <w:rsid w:val="009567BA"/>
    <w:rsid w:val="00956825"/>
    <w:rsid w:val="0095792A"/>
    <w:rsid w:val="00960B39"/>
    <w:rsid w:val="00961FB5"/>
    <w:rsid w:val="00962857"/>
    <w:rsid w:val="00962A85"/>
    <w:rsid w:val="00964414"/>
    <w:rsid w:val="009651AE"/>
    <w:rsid w:val="00966011"/>
    <w:rsid w:val="00967251"/>
    <w:rsid w:val="009704B2"/>
    <w:rsid w:val="009732A9"/>
    <w:rsid w:val="0097347E"/>
    <w:rsid w:val="009738AD"/>
    <w:rsid w:val="009738C6"/>
    <w:rsid w:val="00973B70"/>
    <w:rsid w:val="00973BF7"/>
    <w:rsid w:val="009743D7"/>
    <w:rsid w:val="00975862"/>
    <w:rsid w:val="009760F8"/>
    <w:rsid w:val="009778CE"/>
    <w:rsid w:val="00980034"/>
    <w:rsid w:val="00980483"/>
    <w:rsid w:val="0098347C"/>
    <w:rsid w:val="00983560"/>
    <w:rsid w:val="00984E13"/>
    <w:rsid w:val="0098553A"/>
    <w:rsid w:val="0098679B"/>
    <w:rsid w:val="009868EF"/>
    <w:rsid w:val="009903C9"/>
    <w:rsid w:val="00991E1C"/>
    <w:rsid w:val="00992436"/>
    <w:rsid w:val="0099245D"/>
    <w:rsid w:val="00993506"/>
    <w:rsid w:val="00994E23"/>
    <w:rsid w:val="009958F0"/>
    <w:rsid w:val="00996A4E"/>
    <w:rsid w:val="0099738A"/>
    <w:rsid w:val="009A057C"/>
    <w:rsid w:val="009A0881"/>
    <w:rsid w:val="009A1A49"/>
    <w:rsid w:val="009A1EA6"/>
    <w:rsid w:val="009A31E3"/>
    <w:rsid w:val="009A7537"/>
    <w:rsid w:val="009A7BD6"/>
    <w:rsid w:val="009B005C"/>
    <w:rsid w:val="009B217E"/>
    <w:rsid w:val="009B2226"/>
    <w:rsid w:val="009B4C5D"/>
    <w:rsid w:val="009B51B0"/>
    <w:rsid w:val="009B5BBA"/>
    <w:rsid w:val="009B6A78"/>
    <w:rsid w:val="009C066C"/>
    <w:rsid w:val="009C0C38"/>
    <w:rsid w:val="009C19E5"/>
    <w:rsid w:val="009C21FE"/>
    <w:rsid w:val="009C50CF"/>
    <w:rsid w:val="009C5F64"/>
    <w:rsid w:val="009C60EB"/>
    <w:rsid w:val="009D2573"/>
    <w:rsid w:val="009D2B03"/>
    <w:rsid w:val="009D3B3B"/>
    <w:rsid w:val="009D470B"/>
    <w:rsid w:val="009D4C97"/>
    <w:rsid w:val="009D5CC7"/>
    <w:rsid w:val="009D6BA6"/>
    <w:rsid w:val="009D7A6E"/>
    <w:rsid w:val="009E10E2"/>
    <w:rsid w:val="009E2476"/>
    <w:rsid w:val="009E269A"/>
    <w:rsid w:val="009E3E25"/>
    <w:rsid w:val="009E4E7D"/>
    <w:rsid w:val="009E539F"/>
    <w:rsid w:val="009E55E7"/>
    <w:rsid w:val="009E5895"/>
    <w:rsid w:val="009E66D6"/>
    <w:rsid w:val="009E693A"/>
    <w:rsid w:val="009F0A1A"/>
    <w:rsid w:val="009F2006"/>
    <w:rsid w:val="009F25F4"/>
    <w:rsid w:val="009F3583"/>
    <w:rsid w:val="009F4D80"/>
    <w:rsid w:val="009F5420"/>
    <w:rsid w:val="009F553F"/>
    <w:rsid w:val="009F7BD3"/>
    <w:rsid w:val="009F7E2A"/>
    <w:rsid w:val="00A0054B"/>
    <w:rsid w:val="00A00DEE"/>
    <w:rsid w:val="00A01972"/>
    <w:rsid w:val="00A02590"/>
    <w:rsid w:val="00A02BD1"/>
    <w:rsid w:val="00A041DF"/>
    <w:rsid w:val="00A043F1"/>
    <w:rsid w:val="00A06875"/>
    <w:rsid w:val="00A074B5"/>
    <w:rsid w:val="00A103C8"/>
    <w:rsid w:val="00A1163A"/>
    <w:rsid w:val="00A127B4"/>
    <w:rsid w:val="00A13CDB"/>
    <w:rsid w:val="00A15C56"/>
    <w:rsid w:val="00A167B9"/>
    <w:rsid w:val="00A21673"/>
    <w:rsid w:val="00A221ED"/>
    <w:rsid w:val="00A23AC2"/>
    <w:rsid w:val="00A2492E"/>
    <w:rsid w:val="00A249D7"/>
    <w:rsid w:val="00A25018"/>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30D4"/>
    <w:rsid w:val="00A54F33"/>
    <w:rsid w:val="00A55F9C"/>
    <w:rsid w:val="00A569EA"/>
    <w:rsid w:val="00A57668"/>
    <w:rsid w:val="00A61861"/>
    <w:rsid w:val="00A61872"/>
    <w:rsid w:val="00A61B84"/>
    <w:rsid w:val="00A61D63"/>
    <w:rsid w:val="00A674CD"/>
    <w:rsid w:val="00A675E1"/>
    <w:rsid w:val="00A7010D"/>
    <w:rsid w:val="00A7029A"/>
    <w:rsid w:val="00A7180F"/>
    <w:rsid w:val="00A71EC3"/>
    <w:rsid w:val="00A72449"/>
    <w:rsid w:val="00A73633"/>
    <w:rsid w:val="00A73BCF"/>
    <w:rsid w:val="00A748FA"/>
    <w:rsid w:val="00A7589B"/>
    <w:rsid w:val="00A75FFD"/>
    <w:rsid w:val="00A76646"/>
    <w:rsid w:val="00A767EF"/>
    <w:rsid w:val="00A7715D"/>
    <w:rsid w:val="00A77BAE"/>
    <w:rsid w:val="00A77D4A"/>
    <w:rsid w:val="00A80D32"/>
    <w:rsid w:val="00A831E0"/>
    <w:rsid w:val="00A8432F"/>
    <w:rsid w:val="00A845CE"/>
    <w:rsid w:val="00A84CC2"/>
    <w:rsid w:val="00A84E19"/>
    <w:rsid w:val="00A86334"/>
    <w:rsid w:val="00A8666C"/>
    <w:rsid w:val="00A866DF"/>
    <w:rsid w:val="00A874CE"/>
    <w:rsid w:val="00A875F1"/>
    <w:rsid w:val="00A87A4C"/>
    <w:rsid w:val="00A87C44"/>
    <w:rsid w:val="00A87CAC"/>
    <w:rsid w:val="00A90805"/>
    <w:rsid w:val="00A90DF8"/>
    <w:rsid w:val="00A91895"/>
    <w:rsid w:val="00A930B0"/>
    <w:rsid w:val="00A93CAB"/>
    <w:rsid w:val="00A948F0"/>
    <w:rsid w:val="00A950A8"/>
    <w:rsid w:val="00A950EF"/>
    <w:rsid w:val="00A95237"/>
    <w:rsid w:val="00A95CBE"/>
    <w:rsid w:val="00A9783A"/>
    <w:rsid w:val="00A97E1D"/>
    <w:rsid w:val="00AA0F34"/>
    <w:rsid w:val="00AA2DCA"/>
    <w:rsid w:val="00AA382B"/>
    <w:rsid w:val="00AA3BA2"/>
    <w:rsid w:val="00AA503E"/>
    <w:rsid w:val="00AA6411"/>
    <w:rsid w:val="00AA74E3"/>
    <w:rsid w:val="00AA7586"/>
    <w:rsid w:val="00AB1251"/>
    <w:rsid w:val="00AB1A32"/>
    <w:rsid w:val="00AB1F1A"/>
    <w:rsid w:val="00AB2519"/>
    <w:rsid w:val="00AB2B85"/>
    <w:rsid w:val="00AB3E9F"/>
    <w:rsid w:val="00AB5E07"/>
    <w:rsid w:val="00AB6F52"/>
    <w:rsid w:val="00AB7D3A"/>
    <w:rsid w:val="00AB7E65"/>
    <w:rsid w:val="00AC0089"/>
    <w:rsid w:val="00AC009A"/>
    <w:rsid w:val="00AC0E73"/>
    <w:rsid w:val="00AC1092"/>
    <w:rsid w:val="00AC11A0"/>
    <w:rsid w:val="00AC2698"/>
    <w:rsid w:val="00AC3B87"/>
    <w:rsid w:val="00AC5627"/>
    <w:rsid w:val="00AC6C68"/>
    <w:rsid w:val="00AC7929"/>
    <w:rsid w:val="00AD02FA"/>
    <w:rsid w:val="00AD2DAF"/>
    <w:rsid w:val="00AD4CBF"/>
    <w:rsid w:val="00AD6378"/>
    <w:rsid w:val="00AE08B1"/>
    <w:rsid w:val="00AE163A"/>
    <w:rsid w:val="00AE19FB"/>
    <w:rsid w:val="00AE22D3"/>
    <w:rsid w:val="00AE24E3"/>
    <w:rsid w:val="00AE2659"/>
    <w:rsid w:val="00AE2953"/>
    <w:rsid w:val="00AE2ADC"/>
    <w:rsid w:val="00AE2F81"/>
    <w:rsid w:val="00AE461C"/>
    <w:rsid w:val="00AE480B"/>
    <w:rsid w:val="00AE553A"/>
    <w:rsid w:val="00AE5DD2"/>
    <w:rsid w:val="00AE66EC"/>
    <w:rsid w:val="00AE6A9C"/>
    <w:rsid w:val="00AE76B7"/>
    <w:rsid w:val="00AE7738"/>
    <w:rsid w:val="00AF1C82"/>
    <w:rsid w:val="00AF2A9F"/>
    <w:rsid w:val="00AF3AED"/>
    <w:rsid w:val="00AF49DE"/>
    <w:rsid w:val="00AF520D"/>
    <w:rsid w:val="00AF539D"/>
    <w:rsid w:val="00AF54E0"/>
    <w:rsid w:val="00AF5C2C"/>
    <w:rsid w:val="00AF62EF"/>
    <w:rsid w:val="00AF685A"/>
    <w:rsid w:val="00AF7868"/>
    <w:rsid w:val="00AF7BBA"/>
    <w:rsid w:val="00B001EB"/>
    <w:rsid w:val="00B00BE3"/>
    <w:rsid w:val="00B00ECA"/>
    <w:rsid w:val="00B01BB2"/>
    <w:rsid w:val="00B03C7A"/>
    <w:rsid w:val="00B04EAE"/>
    <w:rsid w:val="00B07C9F"/>
    <w:rsid w:val="00B10309"/>
    <w:rsid w:val="00B12122"/>
    <w:rsid w:val="00B14D85"/>
    <w:rsid w:val="00B15D84"/>
    <w:rsid w:val="00B201A8"/>
    <w:rsid w:val="00B20340"/>
    <w:rsid w:val="00B239F2"/>
    <w:rsid w:val="00B23FBB"/>
    <w:rsid w:val="00B2436F"/>
    <w:rsid w:val="00B24715"/>
    <w:rsid w:val="00B259E3"/>
    <w:rsid w:val="00B260E7"/>
    <w:rsid w:val="00B26756"/>
    <w:rsid w:val="00B26BE2"/>
    <w:rsid w:val="00B27E88"/>
    <w:rsid w:val="00B303C0"/>
    <w:rsid w:val="00B31179"/>
    <w:rsid w:val="00B345F3"/>
    <w:rsid w:val="00B36693"/>
    <w:rsid w:val="00B36BF8"/>
    <w:rsid w:val="00B370F2"/>
    <w:rsid w:val="00B375A4"/>
    <w:rsid w:val="00B41586"/>
    <w:rsid w:val="00B423A5"/>
    <w:rsid w:val="00B42B04"/>
    <w:rsid w:val="00B431C6"/>
    <w:rsid w:val="00B434D2"/>
    <w:rsid w:val="00B4551F"/>
    <w:rsid w:val="00B45555"/>
    <w:rsid w:val="00B457A8"/>
    <w:rsid w:val="00B500CD"/>
    <w:rsid w:val="00B50FE8"/>
    <w:rsid w:val="00B5313B"/>
    <w:rsid w:val="00B533B8"/>
    <w:rsid w:val="00B549E5"/>
    <w:rsid w:val="00B54C33"/>
    <w:rsid w:val="00B5694F"/>
    <w:rsid w:val="00B56BD4"/>
    <w:rsid w:val="00B577E1"/>
    <w:rsid w:val="00B61745"/>
    <w:rsid w:val="00B61DE8"/>
    <w:rsid w:val="00B62B70"/>
    <w:rsid w:val="00B71CA4"/>
    <w:rsid w:val="00B72C01"/>
    <w:rsid w:val="00B72DC2"/>
    <w:rsid w:val="00B73708"/>
    <w:rsid w:val="00B73DA8"/>
    <w:rsid w:val="00B74AF6"/>
    <w:rsid w:val="00B74CF0"/>
    <w:rsid w:val="00B75855"/>
    <w:rsid w:val="00B80E56"/>
    <w:rsid w:val="00B814EA"/>
    <w:rsid w:val="00B81B6A"/>
    <w:rsid w:val="00B82096"/>
    <w:rsid w:val="00B82731"/>
    <w:rsid w:val="00B83C8A"/>
    <w:rsid w:val="00B84EE7"/>
    <w:rsid w:val="00B8519D"/>
    <w:rsid w:val="00B8559C"/>
    <w:rsid w:val="00B8695B"/>
    <w:rsid w:val="00B87E3C"/>
    <w:rsid w:val="00B9037F"/>
    <w:rsid w:val="00B91095"/>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5E6"/>
    <w:rsid w:val="00BA6F05"/>
    <w:rsid w:val="00BB0387"/>
    <w:rsid w:val="00BB1657"/>
    <w:rsid w:val="00BB2383"/>
    <w:rsid w:val="00BB2F53"/>
    <w:rsid w:val="00BB31B4"/>
    <w:rsid w:val="00BB37C6"/>
    <w:rsid w:val="00BB3C16"/>
    <w:rsid w:val="00BB3EFE"/>
    <w:rsid w:val="00BB4D7B"/>
    <w:rsid w:val="00BB639C"/>
    <w:rsid w:val="00BB795D"/>
    <w:rsid w:val="00BC0BB9"/>
    <w:rsid w:val="00BC1217"/>
    <w:rsid w:val="00BC3E89"/>
    <w:rsid w:val="00BC4019"/>
    <w:rsid w:val="00BC57BB"/>
    <w:rsid w:val="00BC6D2A"/>
    <w:rsid w:val="00BC6E50"/>
    <w:rsid w:val="00BC708E"/>
    <w:rsid w:val="00BC7543"/>
    <w:rsid w:val="00BC75D5"/>
    <w:rsid w:val="00BC7FB5"/>
    <w:rsid w:val="00BD09C8"/>
    <w:rsid w:val="00BD0A83"/>
    <w:rsid w:val="00BD1BDC"/>
    <w:rsid w:val="00BD22C6"/>
    <w:rsid w:val="00BD317E"/>
    <w:rsid w:val="00BD3293"/>
    <w:rsid w:val="00BD39D8"/>
    <w:rsid w:val="00BD45DC"/>
    <w:rsid w:val="00BD49BB"/>
    <w:rsid w:val="00BD55D7"/>
    <w:rsid w:val="00BD5BD8"/>
    <w:rsid w:val="00BD751F"/>
    <w:rsid w:val="00BD753C"/>
    <w:rsid w:val="00BE04A5"/>
    <w:rsid w:val="00BE2A11"/>
    <w:rsid w:val="00BE3591"/>
    <w:rsid w:val="00BE3832"/>
    <w:rsid w:val="00BE5E51"/>
    <w:rsid w:val="00BE6D25"/>
    <w:rsid w:val="00BE77D4"/>
    <w:rsid w:val="00BE7A40"/>
    <w:rsid w:val="00BE7D23"/>
    <w:rsid w:val="00BE7D32"/>
    <w:rsid w:val="00BE7EB6"/>
    <w:rsid w:val="00BF2E55"/>
    <w:rsid w:val="00BF524B"/>
    <w:rsid w:val="00BF6C39"/>
    <w:rsid w:val="00BF77C8"/>
    <w:rsid w:val="00BF7EA9"/>
    <w:rsid w:val="00C001C1"/>
    <w:rsid w:val="00C006E5"/>
    <w:rsid w:val="00C007ED"/>
    <w:rsid w:val="00C00837"/>
    <w:rsid w:val="00C01338"/>
    <w:rsid w:val="00C013B2"/>
    <w:rsid w:val="00C03AE0"/>
    <w:rsid w:val="00C0406C"/>
    <w:rsid w:val="00C046C3"/>
    <w:rsid w:val="00C07982"/>
    <w:rsid w:val="00C10202"/>
    <w:rsid w:val="00C106B8"/>
    <w:rsid w:val="00C10852"/>
    <w:rsid w:val="00C115DD"/>
    <w:rsid w:val="00C1321F"/>
    <w:rsid w:val="00C142D7"/>
    <w:rsid w:val="00C15454"/>
    <w:rsid w:val="00C17101"/>
    <w:rsid w:val="00C173D4"/>
    <w:rsid w:val="00C17D97"/>
    <w:rsid w:val="00C20864"/>
    <w:rsid w:val="00C24EE4"/>
    <w:rsid w:val="00C271FC"/>
    <w:rsid w:val="00C3018E"/>
    <w:rsid w:val="00C30288"/>
    <w:rsid w:val="00C32D9E"/>
    <w:rsid w:val="00C33FE7"/>
    <w:rsid w:val="00C347B1"/>
    <w:rsid w:val="00C34839"/>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52CAC"/>
    <w:rsid w:val="00C5377F"/>
    <w:rsid w:val="00C5475D"/>
    <w:rsid w:val="00C57FF3"/>
    <w:rsid w:val="00C606FE"/>
    <w:rsid w:val="00C608B7"/>
    <w:rsid w:val="00C6157C"/>
    <w:rsid w:val="00C61591"/>
    <w:rsid w:val="00C6275E"/>
    <w:rsid w:val="00C63F29"/>
    <w:rsid w:val="00C64F01"/>
    <w:rsid w:val="00C657D4"/>
    <w:rsid w:val="00C703A9"/>
    <w:rsid w:val="00C740D6"/>
    <w:rsid w:val="00C74FA4"/>
    <w:rsid w:val="00C8051E"/>
    <w:rsid w:val="00C81344"/>
    <w:rsid w:val="00C8137B"/>
    <w:rsid w:val="00C818B4"/>
    <w:rsid w:val="00C847A3"/>
    <w:rsid w:val="00C84ADE"/>
    <w:rsid w:val="00C85940"/>
    <w:rsid w:val="00C859C6"/>
    <w:rsid w:val="00C8790E"/>
    <w:rsid w:val="00C87E3E"/>
    <w:rsid w:val="00C9031D"/>
    <w:rsid w:val="00C9064B"/>
    <w:rsid w:val="00C92C4D"/>
    <w:rsid w:val="00C93D91"/>
    <w:rsid w:val="00C94DD9"/>
    <w:rsid w:val="00C966CD"/>
    <w:rsid w:val="00C97464"/>
    <w:rsid w:val="00C97809"/>
    <w:rsid w:val="00C97F8E"/>
    <w:rsid w:val="00CA090F"/>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648"/>
    <w:rsid w:val="00CC0C50"/>
    <w:rsid w:val="00CC120D"/>
    <w:rsid w:val="00CC15D3"/>
    <w:rsid w:val="00CC1C22"/>
    <w:rsid w:val="00CC3860"/>
    <w:rsid w:val="00CC4B2C"/>
    <w:rsid w:val="00CC53A9"/>
    <w:rsid w:val="00CC5D01"/>
    <w:rsid w:val="00CC68F2"/>
    <w:rsid w:val="00CC7211"/>
    <w:rsid w:val="00CC7242"/>
    <w:rsid w:val="00CC72D1"/>
    <w:rsid w:val="00CC7FE8"/>
    <w:rsid w:val="00CD1CE3"/>
    <w:rsid w:val="00CD2241"/>
    <w:rsid w:val="00CD2E60"/>
    <w:rsid w:val="00CD3A88"/>
    <w:rsid w:val="00CD3FAD"/>
    <w:rsid w:val="00CD4098"/>
    <w:rsid w:val="00CD4AE2"/>
    <w:rsid w:val="00CD5A8F"/>
    <w:rsid w:val="00CD60F9"/>
    <w:rsid w:val="00CD6676"/>
    <w:rsid w:val="00CD797C"/>
    <w:rsid w:val="00CD7F73"/>
    <w:rsid w:val="00CE01F0"/>
    <w:rsid w:val="00CE04BC"/>
    <w:rsid w:val="00CE1CD6"/>
    <w:rsid w:val="00CE26BB"/>
    <w:rsid w:val="00CE3F04"/>
    <w:rsid w:val="00CE4ADD"/>
    <w:rsid w:val="00CE53C2"/>
    <w:rsid w:val="00CE628B"/>
    <w:rsid w:val="00CE6927"/>
    <w:rsid w:val="00CE69B1"/>
    <w:rsid w:val="00CE7795"/>
    <w:rsid w:val="00CF0212"/>
    <w:rsid w:val="00CF1DA4"/>
    <w:rsid w:val="00CF2651"/>
    <w:rsid w:val="00CF2EFD"/>
    <w:rsid w:val="00CF43BF"/>
    <w:rsid w:val="00CF68C9"/>
    <w:rsid w:val="00D03994"/>
    <w:rsid w:val="00D0484A"/>
    <w:rsid w:val="00D04F14"/>
    <w:rsid w:val="00D074D4"/>
    <w:rsid w:val="00D11111"/>
    <w:rsid w:val="00D11A75"/>
    <w:rsid w:val="00D11AEA"/>
    <w:rsid w:val="00D1245A"/>
    <w:rsid w:val="00D13B5B"/>
    <w:rsid w:val="00D1545A"/>
    <w:rsid w:val="00D15DCD"/>
    <w:rsid w:val="00D1653C"/>
    <w:rsid w:val="00D170DD"/>
    <w:rsid w:val="00D2191C"/>
    <w:rsid w:val="00D21C3C"/>
    <w:rsid w:val="00D23112"/>
    <w:rsid w:val="00D25717"/>
    <w:rsid w:val="00D25956"/>
    <w:rsid w:val="00D25C76"/>
    <w:rsid w:val="00D2675A"/>
    <w:rsid w:val="00D272F1"/>
    <w:rsid w:val="00D27543"/>
    <w:rsid w:val="00D303DC"/>
    <w:rsid w:val="00D310E6"/>
    <w:rsid w:val="00D3213F"/>
    <w:rsid w:val="00D32D67"/>
    <w:rsid w:val="00D342EE"/>
    <w:rsid w:val="00D344A8"/>
    <w:rsid w:val="00D34C2A"/>
    <w:rsid w:val="00D35189"/>
    <w:rsid w:val="00D364FE"/>
    <w:rsid w:val="00D36822"/>
    <w:rsid w:val="00D37363"/>
    <w:rsid w:val="00D40437"/>
    <w:rsid w:val="00D405A7"/>
    <w:rsid w:val="00D40669"/>
    <w:rsid w:val="00D41E17"/>
    <w:rsid w:val="00D423B2"/>
    <w:rsid w:val="00D42AD1"/>
    <w:rsid w:val="00D45987"/>
    <w:rsid w:val="00D45D72"/>
    <w:rsid w:val="00D47540"/>
    <w:rsid w:val="00D501FF"/>
    <w:rsid w:val="00D518E1"/>
    <w:rsid w:val="00D520F9"/>
    <w:rsid w:val="00D52BE7"/>
    <w:rsid w:val="00D53D52"/>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1E22"/>
    <w:rsid w:val="00D820D9"/>
    <w:rsid w:val="00D83E70"/>
    <w:rsid w:val="00D848B3"/>
    <w:rsid w:val="00D8582D"/>
    <w:rsid w:val="00D85AAA"/>
    <w:rsid w:val="00D87E14"/>
    <w:rsid w:val="00D90173"/>
    <w:rsid w:val="00D903E0"/>
    <w:rsid w:val="00D910C9"/>
    <w:rsid w:val="00D9111A"/>
    <w:rsid w:val="00D9153F"/>
    <w:rsid w:val="00D92A70"/>
    <w:rsid w:val="00D92DDD"/>
    <w:rsid w:val="00D9345A"/>
    <w:rsid w:val="00D95128"/>
    <w:rsid w:val="00D96124"/>
    <w:rsid w:val="00D96496"/>
    <w:rsid w:val="00D96DA4"/>
    <w:rsid w:val="00D97063"/>
    <w:rsid w:val="00D979DF"/>
    <w:rsid w:val="00D97D15"/>
    <w:rsid w:val="00DA0AF8"/>
    <w:rsid w:val="00DA1E12"/>
    <w:rsid w:val="00DA1E76"/>
    <w:rsid w:val="00DA1FF5"/>
    <w:rsid w:val="00DA2467"/>
    <w:rsid w:val="00DA2A35"/>
    <w:rsid w:val="00DA4043"/>
    <w:rsid w:val="00DA57B4"/>
    <w:rsid w:val="00DA6AF3"/>
    <w:rsid w:val="00DA7AB0"/>
    <w:rsid w:val="00DB0643"/>
    <w:rsid w:val="00DB2DC3"/>
    <w:rsid w:val="00DB4BE0"/>
    <w:rsid w:val="00DB6A29"/>
    <w:rsid w:val="00DB7237"/>
    <w:rsid w:val="00DB7E60"/>
    <w:rsid w:val="00DC2614"/>
    <w:rsid w:val="00DC43A9"/>
    <w:rsid w:val="00DC478D"/>
    <w:rsid w:val="00DC4CBF"/>
    <w:rsid w:val="00DC5C9D"/>
    <w:rsid w:val="00DC7356"/>
    <w:rsid w:val="00DC7825"/>
    <w:rsid w:val="00DD17DA"/>
    <w:rsid w:val="00DD23AA"/>
    <w:rsid w:val="00DD2952"/>
    <w:rsid w:val="00DD31B7"/>
    <w:rsid w:val="00DD3499"/>
    <w:rsid w:val="00DD5789"/>
    <w:rsid w:val="00DD5B45"/>
    <w:rsid w:val="00DD7A19"/>
    <w:rsid w:val="00DD7E2D"/>
    <w:rsid w:val="00DE1823"/>
    <w:rsid w:val="00DE1851"/>
    <w:rsid w:val="00DE2265"/>
    <w:rsid w:val="00DE27EA"/>
    <w:rsid w:val="00DE2BF6"/>
    <w:rsid w:val="00DE2F93"/>
    <w:rsid w:val="00DE362B"/>
    <w:rsid w:val="00DE6DD0"/>
    <w:rsid w:val="00DE73EE"/>
    <w:rsid w:val="00DE7AE6"/>
    <w:rsid w:val="00DF0471"/>
    <w:rsid w:val="00DF093E"/>
    <w:rsid w:val="00DF14B3"/>
    <w:rsid w:val="00DF1F55"/>
    <w:rsid w:val="00DF2429"/>
    <w:rsid w:val="00DF3C03"/>
    <w:rsid w:val="00DF4DF8"/>
    <w:rsid w:val="00DF77C1"/>
    <w:rsid w:val="00DF7918"/>
    <w:rsid w:val="00E01E65"/>
    <w:rsid w:val="00E0421B"/>
    <w:rsid w:val="00E04346"/>
    <w:rsid w:val="00E04B4C"/>
    <w:rsid w:val="00E04BA7"/>
    <w:rsid w:val="00E05C3D"/>
    <w:rsid w:val="00E0691D"/>
    <w:rsid w:val="00E07573"/>
    <w:rsid w:val="00E079D2"/>
    <w:rsid w:val="00E12375"/>
    <w:rsid w:val="00E133B9"/>
    <w:rsid w:val="00E136A8"/>
    <w:rsid w:val="00E1384B"/>
    <w:rsid w:val="00E14316"/>
    <w:rsid w:val="00E14C4B"/>
    <w:rsid w:val="00E16014"/>
    <w:rsid w:val="00E1651E"/>
    <w:rsid w:val="00E16D11"/>
    <w:rsid w:val="00E1777B"/>
    <w:rsid w:val="00E21241"/>
    <w:rsid w:val="00E21436"/>
    <w:rsid w:val="00E217FC"/>
    <w:rsid w:val="00E2340B"/>
    <w:rsid w:val="00E247F8"/>
    <w:rsid w:val="00E24FE4"/>
    <w:rsid w:val="00E253D4"/>
    <w:rsid w:val="00E262AD"/>
    <w:rsid w:val="00E26BA9"/>
    <w:rsid w:val="00E26FD3"/>
    <w:rsid w:val="00E27F4F"/>
    <w:rsid w:val="00E30155"/>
    <w:rsid w:val="00E3184B"/>
    <w:rsid w:val="00E33002"/>
    <w:rsid w:val="00E33988"/>
    <w:rsid w:val="00E3486B"/>
    <w:rsid w:val="00E353A6"/>
    <w:rsid w:val="00E354B5"/>
    <w:rsid w:val="00E35980"/>
    <w:rsid w:val="00E35AC8"/>
    <w:rsid w:val="00E36165"/>
    <w:rsid w:val="00E36282"/>
    <w:rsid w:val="00E37FE2"/>
    <w:rsid w:val="00E402D6"/>
    <w:rsid w:val="00E40AB6"/>
    <w:rsid w:val="00E41669"/>
    <w:rsid w:val="00E42C12"/>
    <w:rsid w:val="00E45316"/>
    <w:rsid w:val="00E45572"/>
    <w:rsid w:val="00E45B8E"/>
    <w:rsid w:val="00E45E0F"/>
    <w:rsid w:val="00E46276"/>
    <w:rsid w:val="00E4647A"/>
    <w:rsid w:val="00E4783B"/>
    <w:rsid w:val="00E50346"/>
    <w:rsid w:val="00E50A94"/>
    <w:rsid w:val="00E51549"/>
    <w:rsid w:val="00E51C4F"/>
    <w:rsid w:val="00E51D47"/>
    <w:rsid w:val="00E5407D"/>
    <w:rsid w:val="00E54224"/>
    <w:rsid w:val="00E54347"/>
    <w:rsid w:val="00E5455E"/>
    <w:rsid w:val="00E5628A"/>
    <w:rsid w:val="00E571DB"/>
    <w:rsid w:val="00E60F43"/>
    <w:rsid w:val="00E60F98"/>
    <w:rsid w:val="00E61001"/>
    <w:rsid w:val="00E61AB4"/>
    <w:rsid w:val="00E61DCB"/>
    <w:rsid w:val="00E62920"/>
    <w:rsid w:val="00E63E9F"/>
    <w:rsid w:val="00E64540"/>
    <w:rsid w:val="00E653A9"/>
    <w:rsid w:val="00E65951"/>
    <w:rsid w:val="00E665C1"/>
    <w:rsid w:val="00E7073E"/>
    <w:rsid w:val="00E710AA"/>
    <w:rsid w:val="00E71984"/>
    <w:rsid w:val="00E72657"/>
    <w:rsid w:val="00E7280F"/>
    <w:rsid w:val="00E72F7D"/>
    <w:rsid w:val="00E738BB"/>
    <w:rsid w:val="00E739B5"/>
    <w:rsid w:val="00E7523E"/>
    <w:rsid w:val="00E752AD"/>
    <w:rsid w:val="00E758EA"/>
    <w:rsid w:val="00E7649C"/>
    <w:rsid w:val="00E76DBD"/>
    <w:rsid w:val="00E808F0"/>
    <w:rsid w:val="00E809F0"/>
    <w:rsid w:val="00E80B7A"/>
    <w:rsid w:val="00E81B50"/>
    <w:rsid w:val="00E84051"/>
    <w:rsid w:val="00E86412"/>
    <w:rsid w:val="00E86D58"/>
    <w:rsid w:val="00E873EE"/>
    <w:rsid w:val="00E8783C"/>
    <w:rsid w:val="00E878D4"/>
    <w:rsid w:val="00E87B18"/>
    <w:rsid w:val="00E87B26"/>
    <w:rsid w:val="00E913D9"/>
    <w:rsid w:val="00E91FC8"/>
    <w:rsid w:val="00E92ADC"/>
    <w:rsid w:val="00E93201"/>
    <w:rsid w:val="00E95869"/>
    <w:rsid w:val="00E96401"/>
    <w:rsid w:val="00E96B2C"/>
    <w:rsid w:val="00E97385"/>
    <w:rsid w:val="00EA163A"/>
    <w:rsid w:val="00EA21CC"/>
    <w:rsid w:val="00EA3E3B"/>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1D6F"/>
    <w:rsid w:val="00EC24C7"/>
    <w:rsid w:val="00EC35B5"/>
    <w:rsid w:val="00EC4BE8"/>
    <w:rsid w:val="00EC64A1"/>
    <w:rsid w:val="00ED07F9"/>
    <w:rsid w:val="00ED13FB"/>
    <w:rsid w:val="00ED1C87"/>
    <w:rsid w:val="00ED3270"/>
    <w:rsid w:val="00ED40AD"/>
    <w:rsid w:val="00ED478C"/>
    <w:rsid w:val="00ED7275"/>
    <w:rsid w:val="00EE35D5"/>
    <w:rsid w:val="00EE44D3"/>
    <w:rsid w:val="00EE463F"/>
    <w:rsid w:val="00EE4AE8"/>
    <w:rsid w:val="00EF0981"/>
    <w:rsid w:val="00EF09C2"/>
    <w:rsid w:val="00EF1C46"/>
    <w:rsid w:val="00EF24F6"/>
    <w:rsid w:val="00EF511B"/>
    <w:rsid w:val="00EF615C"/>
    <w:rsid w:val="00EF6479"/>
    <w:rsid w:val="00EF70ED"/>
    <w:rsid w:val="00EF74C8"/>
    <w:rsid w:val="00EF75AD"/>
    <w:rsid w:val="00F0046B"/>
    <w:rsid w:val="00F010F6"/>
    <w:rsid w:val="00F01D50"/>
    <w:rsid w:val="00F0210F"/>
    <w:rsid w:val="00F03F26"/>
    <w:rsid w:val="00F0495E"/>
    <w:rsid w:val="00F05504"/>
    <w:rsid w:val="00F07283"/>
    <w:rsid w:val="00F10BDB"/>
    <w:rsid w:val="00F111E5"/>
    <w:rsid w:val="00F1235A"/>
    <w:rsid w:val="00F1534F"/>
    <w:rsid w:val="00F20F81"/>
    <w:rsid w:val="00F2239F"/>
    <w:rsid w:val="00F23F4C"/>
    <w:rsid w:val="00F24474"/>
    <w:rsid w:val="00F27344"/>
    <w:rsid w:val="00F27777"/>
    <w:rsid w:val="00F30190"/>
    <w:rsid w:val="00F30731"/>
    <w:rsid w:val="00F33744"/>
    <w:rsid w:val="00F34197"/>
    <w:rsid w:val="00F3534E"/>
    <w:rsid w:val="00F35CAB"/>
    <w:rsid w:val="00F37C18"/>
    <w:rsid w:val="00F43053"/>
    <w:rsid w:val="00F434A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17E9"/>
    <w:rsid w:val="00F833A3"/>
    <w:rsid w:val="00F83CFE"/>
    <w:rsid w:val="00F84156"/>
    <w:rsid w:val="00F854F3"/>
    <w:rsid w:val="00F85770"/>
    <w:rsid w:val="00F86204"/>
    <w:rsid w:val="00F8680D"/>
    <w:rsid w:val="00F9042C"/>
    <w:rsid w:val="00F90EF0"/>
    <w:rsid w:val="00F915DB"/>
    <w:rsid w:val="00F91AF8"/>
    <w:rsid w:val="00F94BB0"/>
    <w:rsid w:val="00F950C7"/>
    <w:rsid w:val="00F96189"/>
    <w:rsid w:val="00F964CB"/>
    <w:rsid w:val="00F96B07"/>
    <w:rsid w:val="00F973E5"/>
    <w:rsid w:val="00F97E05"/>
    <w:rsid w:val="00FA29A7"/>
    <w:rsid w:val="00FA2EA2"/>
    <w:rsid w:val="00FA3184"/>
    <w:rsid w:val="00FA3915"/>
    <w:rsid w:val="00FA3B3F"/>
    <w:rsid w:val="00FA72E6"/>
    <w:rsid w:val="00FA7628"/>
    <w:rsid w:val="00FA7B98"/>
    <w:rsid w:val="00FB00E9"/>
    <w:rsid w:val="00FB067E"/>
    <w:rsid w:val="00FB0CF2"/>
    <w:rsid w:val="00FB0F7F"/>
    <w:rsid w:val="00FB3A47"/>
    <w:rsid w:val="00FB668C"/>
    <w:rsid w:val="00FB719F"/>
    <w:rsid w:val="00FB78CB"/>
    <w:rsid w:val="00FC20B7"/>
    <w:rsid w:val="00FC24C0"/>
    <w:rsid w:val="00FC4B69"/>
    <w:rsid w:val="00FC55BE"/>
    <w:rsid w:val="00FC5C2E"/>
    <w:rsid w:val="00FC5D6E"/>
    <w:rsid w:val="00FC5D72"/>
    <w:rsid w:val="00FC68CB"/>
    <w:rsid w:val="00FC6DA7"/>
    <w:rsid w:val="00FC7605"/>
    <w:rsid w:val="00FD1915"/>
    <w:rsid w:val="00FD1E24"/>
    <w:rsid w:val="00FD23B4"/>
    <w:rsid w:val="00FD2A5B"/>
    <w:rsid w:val="00FD3B29"/>
    <w:rsid w:val="00FD46D2"/>
    <w:rsid w:val="00FD53DF"/>
    <w:rsid w:val="00FD62B4"/>
    <w:rsid w:val="00FD726F"/>
    <w:rsid w:val="00FD79DB"/>
    <w:rsid w:val="00FD7F30"/>
    <w:rsid w:val="00FE0069"/>
    <w:rsid w:val="00FE27CC"/>
    <w:rsid w:val="00FE2997"/>
    <w:rsid w:val="00FE2D50"/>
    <w:rsid w:val="00FE4FC8"/>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pasted0">
    <w:name w:val="contentpasted0"/>
    <w:basedOn w:val="DefaultParagraphFont"/>
    <w:rsid w:val="00A948F0"/>
  </w:style>
  <w:style w:type="paragraph" w:customStyle="1" w:styleId="ew-drophead">
    <w:name w:val="ew-drophead"/>
    <w:basedOn w:val="Normal"/>
    <w:rsid w:val="0004038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247">
      <w:bodyDiv w:val="1"/>
      <w:marLeft w:val="0"/>
      <w:marRight w:val="0"/>
      <w:marTop w:val="0"/>
      <w:marBottom w:val="0"/>
      <w:divBdr>
        <w:top w:val="none" w:sz="0" w:space="0" w:color="auto"/>
        <w:left w:val="none" w:sz="0" w:space="0" w:color="auto"/>
        <w:bottom w:val="none" w:sz="0" w:space="0" w:color="auto"/>
        <w:right w:val="none" w:sz="0" w:space="0" w:color="auto"/>
      </w:divBdr>
      <w:divsChild>
        <w:div w:id="1640040128">
          <w:marLeft w:val="0"/>
          <w:marRight w:val="0"/>
          <w:marTop w:val="0"/>
          <w:marBottom w:val="0"/>
          <w:divBdr>
            <w:top w:val="single" w:sz="2" w:space="0" w:color="auto"/>
            <w:left w:val="single" w:sz="2" w:space="0" w:color="auto"/>
            <w:bottom w:val="single" w:sz="2" w:space="0" w:color="auto"/>
            <w:right w:val="single" w:sz="2" w:space="0" w:color="auto"/>
          </w:divBdr>
          <w:divsChild>
            <w:div w:id="108292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62261663">
      <w:bodyDiv w:val="1"/>
      <w:marLeft w:val="0"/>
      <w:marRight w:val="0"/>
      <w:marTop w:val="0"/>
      <w:marBottom w:val="0"/>
      <w:divBdr>
        <w:top w:val="none" w:sz="0" w:space="0" w:color="auto"/>
        <w:left w:val="none" w:sz="0" w:space="0" w:color="auto"/>
        <w:bottom w:val="none" w:sz="0" w:space="0" w:color="auto"/>
        <w:right w:val="none" w:sz="0" w:space="0" w:color="auto"/>
      </w:divBdr>
      <w:divsChild>
        <w:div w:id="1605922734">
          <w:marLeft w:val="0"/>
          <w:marRight w:val="0"/>
          <w:marTop w:val="0"/>
          <w:marBottom w:val="0"/>
          <w:divBdr>
            <w:top w:val="single" w:sz="2" w:space="0" w:color="auto"/>
            <w:left w:val="single" w:sz="2" w:space="0" w:color="auto"/>
            <w:bottom w:val="single" w:sz="2" w:space="0" w:color="auto"/>
            <w:right w:val="single" w:sz="2" w:space="0" w:color="auto"/>
          </w:divBdr>
          <w:divsChild>
            <w:div w:id="638731805">
              <w:marLeft w:val="0"/>
              <w:marRight w:val="0"/>
              <w:marTop w:val="0"/>
              <w:marBottom w:val="0"/>
              <w:divBdr>
                <w:top w:val="single" w:sz="2" w:space="0" w:color="auto"/>
                <w:left w:val="single" w:sz="2" w:space="0" w:color="auto"/>
                <w:bottom w:val="single" w:sz="2" w:space="0" w:color="auto"/>
                <w:right w:val="single" w:sz="2" w:space="0" w:color="auto"/>
              </w:divBdr>
              <w:divsChild>
                <w:div w:id="1934898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700346">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4930">
      <w:bodyDiv w:val="1"/>
      <w:marLeft w:val="0"/>
      <w:marRight w:val="0"/>
      <w:marTop w:val="0"/>
      <w:marBottom w:val="0"/>
      <w:divBdr>
        <w:top w:val="none" w:sz="0" w:space="0" w:color="auto"/>
        <w:left w:val="none" w:sz="0" w:space="0" w:color="auto"/>
        <w:bottom w:val="none" w:sz="0" w:space="0" w:color="auto"/>
        <w:right w:val="none" w:sz="0" w:space="0" w:color="auto"/>
      </w:divBdr>
      <w:divsChild>
        <w:div w:id="1673802366">
          <w:marLeft w:val="0"/>
          <w:marRight w:val="0"/>
          <w:marTop w:val="0"/>
          <w:marBottom w:val="0"/>
          <w:divBdr>
            <w:top w:val="single" w:sz="2" w:space="0" w:color="auto"/>
            <w:left w:val="single" w:sz="2" w:space="0" w:color="auto"/>
            <w:bottom w:val="single" w:sz="2" w:space="0" w:color="auto"/>
            <w:right w:val="single" w:sz="2" w:space="0" w:color="auto"/>
          </w:divBdr>
          <w:divsChild>
            <w:div w:id="1185098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509">
      <w:bodyDiv w:val="1"/>
      <w:marLeft w:val="0"/>
      <w:marRight w:val="0"/>
      <w:marTop w:val="0"/>
      <w:marBottom w:val="0"/>
      <w:divBdr>
        <w:top w:val="none" w:sz="0" w:space="0" w:color="auto"/>
        <w:left w:val="none" w:sz="0" w:space="0" w:color="auto"/>
        <w:bottom w:val="none" w:sz="0" w:space="0" w:color="auto"/>
        <w:right w:val="none" w:sz="0" w:space="0" w:color="auto"/>
      </w:divBdr>
    </w:div>
    <w:div w:id="586117259">
      <w:bodyDiv w:val="1"/>
      <w:marLeft w:val="0"/>
      <w:marRight w:val="0"/>
      <w:marTop w:val="0"/>
      <w:marBottom w:val="0"/>
      <w:divBdr>
        <w:top w:val="none" w:sz="0" w:space="0" w:color="auto"/>
        <w:left w:val="none" w:sz="0" w:space="0" w:color="auto"/>
        <w:bottom w:val="none" w:sz="0" w:space="0" w:color="auto"/>
        <w:right w:val="none" w:sz="0" w:space="0" w:color="auto"/>
      </w:divBdr>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7420">
      <w:bodyDiv w:val="1"/>
      <w:marLeft w:val="0"/>
      <w:marRight w:val="0"/>
      <w:marTop w:val="0"/>
      <w:marBottom w:val="0"/>
      <w:divBdr>
        <w:top w:val="none" w:sz="0" w:space="0" w:color="auto"/>
        <w:left w:val="none" w:sz="0" w:space="0" w:color="auto"/>
        <w:bottom w:val="none" w:sz="0" w:space="0" w:color="auto"/>
        <w:right w:val="none" w:sz="0" w:space="0" w:color="auto"/>
      </w:divBdr>
      <w:divsChild>
        <w:div w:id="1352416131">
          <w:marLeft w:val="0"/>
          <w:marRight w:val="0"/>
          <w:marTop w:val="0"/>
          <w:marBottom w:val="0"/>
          <w:divBdr>
            <w:top w:val="none" w:sz="0" w:space="0" w:color="auto"/>
            <w:left w:val="none" w:sz="0" w:space="0" w:color="auto"/>
            <w:bottom w:val="none" w:sz="0" w:space="0" w:color="auto"/>
            <w:right w:val="none" w:sz="0" w:space="0" w:color="auto"/>
          </w:divBdr>
          <w:divsChild>
            <w:div w:id="1130324565">
              <w:marLeft w:val="0"/>
              <w:marRight w:val="0"/>
              <w:marTop w:val="0"/>
              <w:marBottom w:val="0"/>
              <w:divBdr>
                <w:top w:val="none" w:sz="0" w:space="0" w:color="auto"/>
                <w:left w:val="none" w:sz="0" w:space="0" w:color="auto"/>
                <w:bottom w:val="none" w:sz="0" w:space="0" w:color="auto"/>
                <w:right w:val="none" w:sz="0" w:space="0" w:color="auto"/>
              </w:divBdr>
            </w:div>
            <w:div w:id="1935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553">
      <w:bodyDiv w:val="1"/>
      <w:marLeft w:val="0"/>
      <w:marRight w:val="0"/>
      <w:marTop w:val="0"/>
      <w:marBottom w:val="0"/>
      <w:divBdr>
        <w:top w:val="none" w:sz="0" w:space="0" w:color="auto"/>
        <w:left w:val="none" w:sz="0" w:space="0" w:color="auto"/>
        <w:bottom w:val="none" w:sz="0" w:space="0" w:color="auto"/>
        <w:right w:val="none" w:sz="0" w:space="0" w:color="auto"/>
      </w:divBdr>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2454216">
      <w:bodyDiv w:val="1"/>
      <w:marLeft w:val="0"/>
      <w:marRight w:val="0"/>
      <w:marTop w:val="0"/>
      <w:marBottom w:val="0"/>
      <w:divBdr>
        <w:top w:val="none" w:sz="0" w:space="0" w:color="auto"/>
        <w:left w:val="none" w:sz="0" w:space="0" w:color="auto"/>
        <w:bottom w:val="none" w:sz="0" w:space="0" w:color="auto"/>
        <w:right w:val="none" w:sz="0" w:space="0" w:color="auto"/>
      </w:divBdr>
      <w:divsChild>
        <w:div w:id="1458640219">
          <w:marLeft w:val="0"/>
          <w:marRight w:val="0"/>
          <w:marTop w:val="0"/>
          <w:marBottom w:val="0"/>
          <w:divBdr>
            <w:top w:val="none" w:sz="0" w:space="0" w:color="auto"/>
            <w:left w:val="none" w:sz="0" w:space="0" w:color="auto"/>
            <w:bottom w:val="none" w:sz="0" w:space="0" w:color="auto"/>
            <w:right w:val="none" w:sz="0" w:space="0" w:color="auto"/>
          </w:divBdr>
          <w:divsChild>
            <w:div w:id="613175434">
              <w:marLeft w:val="0"/>
              <w:marRight w:val="0"/>
              <w:marTop w:val="0"/>
              <w:marBottom w:val="0"/>
              <w:divBdr>
                <w:top w:val="none" w:sz="0" w:space="0" w:color="auto"/>
                <w:left w:val="none" w:sz="0" w:space="0" w:color="auto"/>
                <w:bottom w:val="none" w:sz="0" w:space="0" w:color="auto"/>
                <w:right w:val="none" w:sz="0" w:space="0" w:color="auto"/>
              </w:divBdr>
            </w:div>
            <w:div w:id="12701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5610925">
      <w:bodyDiv w:val="1"/>
      <w:marLeft w:val="0"/>
      <w:marRight w:val="0"/>
      <w:marTop w:val="0"/>
      <w:marBottom w:val="0"/>
      <w:divBdr>
        <w:top w:val="none" w:sz="0" w:space="0" w:color="auto"/>
        <w:left w:val="none" w:sz="0" w:space="0" w:color="auto"/>
        <w:bottom w:val="none" w:sz="0" w:space="0" w:color="auto"/>
        <w:right w:val="none" w:sz="0" w:space="0" w:color="auto"/>
      </w:divBdr>
      <w:divsChild>
        <w:div w:id="1111323301">
          <w:marLeft w:val="0"/>
          <w:marRight w:val="0"/>
          <w:marTop w:val="0"/>
          <w:marBottom w:val="0"/>
          <w:divBdr>
            <w:top w:val="single" w:sz="2" w:space="0" w:color="auto"/>
            <w:left w:val="single" w:sz="2" w:space="0" w:color="auto"/>
            <w:bottom w:val="single" w:sz="2" w:space="0" w:color="auto"/>
            <w:right w:val="single" w:sz="2" w:space="0" w:color="auto"/>
          </w:divBdr>
          <w:divsChild>
            <w:div w:id="954678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8358650">
      <w:bodyDiv w:val="1"/>
      <w:marLeft w:val="0"/>
      <w:marRight w:val="0"/>
      <w:marTop w:val="0"/>
      <w:marBottom w:val="0"/>
      <w:divBdr>
        <w:top w:val="none" w:sz="0" w:space="0" w:color="auto"/>
        <w:left w:val="none" w:sz="0" w:space="0" w:color="auto"/>
        <w:bottom w:val="none" w:sz="0" w:space="0" w:color="auto"/>
        <w:right w:val="none" w:sz="0" w:space="0" w:color="auto"/>
      </w:divBdr>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21100361">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1329018995">
                      <w:marLeft w:val="0"/>
                      <w:marRight w:val="0"/>
                      <w:marTop w:val="0"/>
                      <w:marBottom w:val="0"/>
                      <w:divBdr>
                        <w:top w:val="none" w:sz="0" w:space="0" w:color="auto"/>
                        <w:left w:val="none" w:sz="0" w:space="0" w:color="auto"/>
                        <w:bottom w:val="none" w:sz="0" w:space="0" w:color="auto"/>
                        <w:right w:val="none" w:sz="0" w:space="0" w:color="auto"/>
                      </w:divBdr>
                    </w:div>
                    <w:div w:id="586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3-02-02T14:36:00Z</cp:lastPrinted>
  <dcterms:created xsi:type="dcterms:W3CDTF">2023-02-01T11:16:00Z</dcterms:created>
  <dcterms:modified xsi:type="dcterms:W3CDTF">2023-02-02T14:36:00Z</dcterms:modified>
</cp:coreProperties>
</file>